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ADD0F" w14:textId="77777777" w:rsidR="005F4222" w:rsidRDefault="00171D5D">
      <w:pPr>
        <w:jc w:val="center"/>
        <w:rPr>
          <w:b/>
        </w:rPr>
      </w:pPr>
      <w:r>
        <w:rPr>
          <w:b/>
        </w:rPr>
        <w:t>FACULDADE DE TECNOLOGIA JOSÉ CRESPO GONZALES</w:t>
      </w:r>
    </w:p>
    <w:p w14:paraId="085F37F5" w14:textId="77777777" w:rsidR="005F4222" w:rsidRDefault="00171D5D">
      <w:pPr>
        <w:jc w:val="center"/>
        <w:rPr>
          <w:b/>
        </w:rPr>
      </w:pPr>
      <w:r>
        <w:rPr>
          <w:b/>
        </w:rPr>
        <w:t>ANALISE E DESENVOLVIMENTO DE SISTEMAS</w:t>
      </w:r>
    </w:p>
    <w:p w14:paraId="47F26BA0" w14:textId="77777777" w:rsidR="005F4222" w:rsidRDefault="005F4222">
      <w:pPr>
        <w:jc w:val="center"/>
        <w:rPr>
          <w:b/>
        </w:rPr>
      </w:pPr>
    </w:p>
    <w:p w14:paraId="3A17A6C0" w14:textId="77777777" w:rsidR="005F4222" w:rsidRDefault="005F4222">
      <w:pPr>
        <w:jc w:val="center"/>
        <w:rPr>
          <w:b/>
        </w:rPr>
      </w:pPr>
    </w:p>
    <w:p w14:paraId="3864F47C" w14:textId="77777777" w:rsidR="005F4222" w:rsidRDefault="005F4222">
      <w:pPr>
        <w:jc w:val="center"/>
        <w:rPr>
          <w:b/>
        </w:rPr>
      </w:pPr>
    </w:p>
    <w:p w14:paraId="1403FFA2" w14:textId="77777777" w:rsidR="005F4222" w:rsidRDefault="005F4222">
      <w:pPr>
        <w:jc w:val="center"/>
        <w:rPr>
          <w:b/>
        </w:rPr>
      </w:pPr>
    </w:p>
    <w:p w14:paraId="7872A15F" w14:textId="5299D0C3" w:rsidR="005F4222" w:rsidRDefault="00F361FE">
      <w:pPr>
        <w:jc w:val="center"/>
      </w:pPr>
      <w:r>
        <w:t xml:space="preserve">ISADORA CORREA DE CARVALHO </w:t>
      </w:r>
    </w:p>
    <w:p w14:paraId="60A5AA34" w14:textId="11FEE48E" w:rsidR="005F4222" w:rsidRDefault="00171D5D">
      <w:pPr>
        <w:jc w:val="center"/>
      </w:pPr>
      <w:r>
        <w:t>MARIA JULIA LOUREIRO DA COSTA ALVES</w:t>
      </w:r>
    </w:p>
    <w:p w14:paraId="329E4637" w14:textId="77777777" w:rsidR="00A927FC" w:rsidRDefault="00A927FC" w:rsidP="00A927FC">
      <w:pPr>
        <w:jc w:val="center"/>
      </w:pPr>
      <w:r>
        <w:t>MIKE WILLY FRANGUELLI</w:t>
      </w:r>
    </w:p>
    <w:p w14:paraId="4E7F6DEC" w14:textId="77777777" w:rsidR="005F4222" w:rsidRDefault="00171D5D">
      <w:pPr>
        <w:jc w:val="center"/>
      </w:pPr>
      <w:r>
        <w:t>RAFAELA SILVA RIGANTI</w:t>
      </w:r>
    </w:p>
    <w:p w14:paraId="2DA0FA34" w14:textId="77DC44E0" w:rsidR="005F4222" w:rsidRDefault="00171D5D">
      <w:pPr>
        <w:jc w:val="center"/>
      </w:pPr>
      <w:r>
        <w:t>RONALDO ARAUJO SILVA JUNIOR</w:t>
      </w:r>
    </w:p>
    <w:p w14:paraId="584B4009" w14:textId="4D73A7DC" w:rsidR="00F361FE" w:rsidRDefault="00F361FE">
      <w:pPr>
        <w:jc w:val="center"/>
      </w:pPr>
      <w:r>
        <w:t xml:space="preserve">SOPHIA MARCELINO DE ARAUJO </w:t>
      </w:r>
    </w:p>
    <w:p w14:paraId="13AB68B9" w14:textId="77777777" w:rsidR="005F4222" w:rsidRDefault="005F4222">
      <w:pPr>
        <w:jc w:val="center"/>
        <w:rPr>
          <w:b/>
        </w:rPr>
      </w:pPr>
    </w:p>
    <w:p w14:paraId="31DD2DCA" w14:textId="77777777" w:rsidR="005F4222" w:rsidRDefault="005F4222">
      <w:pPr>
        <w:jc w:val="center"/>
        <w:rPr>
          <w:b/>
        </w:rPr>
      </w:pPr>
    </w:p>
    <w:p w14:paraId="0D327B26" w14:textId="77777777" w:rsidR="005F4222" w:rsidRDefault="005F4222">
      <w:pPr>
        <w:jc w:val="center"/>
        <w:rPr>
          <w:b/>
        </w:rPr>
      </w:pPr>
    </w:p>
    <w:p w14:paraId="64AB0F55" w14:textId="77777777" w:rsidR="005F4222" w:rsidRDefault="005F4222">
      <w:pPr>
        <w:jc w:val="center"/>
        <w:rPr>
          <w:b/>
        </w:rPr>
      </w:pPr>
    </w:p>
    <w:p w14:paraId="1178285E" w14:textId="77777777" w:rsidR="005F4222" w:rsidRDefault="005F4222">
      <w:pPr>
        <w:jc w:val="center"/>
        <w:rPr>
          <w:b/>
        </w:rPr>
      </w:pPr>
    </w:p>
    <w:p w14:paraId="49B1549F" w14:textId="77777777" w:rsidR="005F4222" w:rsidRDefault="005F4222">
      <w:pPr>
        <w:jc w:val="center"/>
        <w:rPr>
          <w:b/>
        </w:rPr>
      </w:pPr>
    </w:p>
    <w:p w14:paraId="330833A0" w14:textId="77777777" w:rsidR="005F4222" w:rsidRDefault="005F4222">
      <w:pPr>
        <w:jc w:val="center"/>
        <w:rPr>
          <w:b/>
        </w:rPr>
      </w:pPr>
    </w:p>
    <w:p w14:paraId="5CB14F20" w14:textId="245D46BB" w:rsidR="005F4222" w:rsidRDefault="00F361FE">
      <w:pPr>
        <w:jc w:val="center"/>
        <w:rPr>
          <w:b/>
        </w:rPr>
      </w:pPr>
      <w:r>
        <w:rPr>
          <w:b/>
        </w:rPr>
        <w:t xml:space="preserve">RELATÓRIO </w:t>
      </w:r>
      <w:r w:rsidR="00171D5D">
        <w:rPr>
          <w:b/>
        </w:rPr>
        <w:t>DO PROJETO:</w:t>
      </w:r>
    </w:p>
    <w:p w14:paraId="19355BD7" w14:textId="1C064751" w:rsidR="005F4222" w:rsidRDefault="00F361FE">
      <w:pPr>
        <w:jc w:val="center"/>
        <w:rPr>
          <w:b/>
        </w:rPr>
      </w:pPr>
      <w:r>
        <w:rPr>
          <w:b/>
        </w:rPr>
        <w:t>ANÁLISE DE REDES DE TRANSPORTE</w:t>
      </w:r>
    </w:p>
    <w:p w14:paraId="2F10F916" w14:textId="77777777" w:rsidR="005F4222" w:rsidRDefault="005F4222">
      <w:pPr>
        <w:jc w:val="center"/>
        <w:rPr>
          <w:b/>
        </w:rPr>
      </w:pPr>
    </w:p>
    <w:p w14:paraId="39307A63" w14:textId="77777777" w:rsidR="005F4222" w:rsidRDefault="005F4222">
      <w:pPr>
        <w:jc w:val="center"/>
        <w:rPr>
          <w:b/>
        </w:rPr>
      </w:pPr>
    </w:p>
    <w:p w14:paraId="13D4070D" w14:textId="77777777" w:rsidR="005F4222" w:rsidRDefault="005F4222">
      <w:pPr>
        <w:jc w:val="center"/>
        <w:rPr>
          <w:b/>
        </w:rPr>
      </w:pPr>
    </w:p>
    <w:p w14:paraId="481F4474" w14:textId="77777777" w:rsidR="005F4222" w:rsidRDefault="005F4222">
      <w:pPr>
        <w:jc w:val="center"/>
        <w:rPr>
          <w:b/>
        </w:rPr>
      </w:pPr>
    </w:p>
    <w:p w14:paraId="729201F6" w14:textId="77777777" w:rsidR="005F4222" w:rsidRDefault="005F4222">
      <w:pPr>
        <w:jc w:val="center"/>
        <w:rPr>
          <w:b/>
        </w:rPr>
      </w:pPr>
    </w:p>
    <w:p w14:paraId="666222D1" w14:textId="77777777" w:rsidR="005F4222" w:rsidRDefault="005F4222">
      <w:pPr>
        <w:jc w:val="center"/>
        <w:rPr>
          <w:b/>
        </w:rPr>
      </w:pPr>
    </w:p>
    <w:p w14:paraId="5DDE8DDB" w14:textId="77777777" w:rsidR="005F4222" w:rsidRDefault="005F4222">
      <w:pPr>
        <w:jc w:val="center"/>
        <w:rPr>
          <w:b/>
        </w:rPr>
      </w:pPr>
    </w:p>
    <w:p w14:paraId="3DF4F3E9" w14:textId="77777777" w:rsidR="005F4222" w:rsidRDefault="005F4222">
      <w:pPr>
        <w:jc w:val="center"/>
        <w:rPr>
          <w:b/>
        </w:rPr>
      </w:pPr>
    </w:p>
    <w:p w14:paraId="793DF3F4" w14:textId="77777777" w:rsidR="005F4222" w:rsidRDefault="005F4222">
      <w:pPr>
        <w:jc w:val="center"/>
        <w:rPr>
          <w:b/>
        </w:rPr>
      </w:pPr>
    </w:p>
    <w:p w14:paraId="58C4CE53" w14:textId="77777777" w:rsidR="005F4222" w:rsidRDefault="005F4222">
      <w:pPr>
        <w:jc w:val="center"/>
      </w:pPr>
    </w:p>
    <w:p w14:paraId="112C3B91" w14:textId="77777777" w:rsidR="005F4222" w:rsidRDefault="00171D5D">
      <w:pPr>
        <w:jc w:val="center"/>
      </w:pPr>
      <w:r>
        <w:t>Sorocaba - SP</w:t>
      </w:r>
    </w:p>
    <w:p w14:paraId="68F5F55A" w14:textId="77777777" w:rsidR="005F4222" w:rsidRDefault="00171D5D">
      <w:pPr>
        <w:jc w:val="center"/>
      </w:pPr>
      <w:r>
        <w:lastRenderedPageBreak/>
        <w:t>2025</w:t>
      </w:r>
    </w:p>
    <w:p w14:paraId="3E6E462D" w14:textId="77777777" w:rsidR="00F361FE" w:rsidRDefault="00F361FE" w:rsidP="00F361FE">
      <w:pPr>
        <w:jc w:val="center"/>
      </w:pPr>
      <w:r>
        <w:t xml:space="preserve">ISADORA CORREA DE CARVALHO </w:t>
      </w:r>
    </w:p>
    <w:p w14:paraId="2786FE05" w14:textId="77777777" w:rsidR="00F361FE" w:rsidRDefault="00F361FE" w:rsidP="00F361FE">
      <w:pPr>
        <w:jc w:val="center"/>
      </w:pPr>
      <w:r>
        <w:t>MARIA JULIA LOUREIRO DA COSTA ALVES</w:t>
      </w:r>
    </w:p>
    <w:p w14:paraId="00CBDF36" w14:textId="736E97DA" w:rsidR="00F361FE" w:rsidRDefault="00F361FE" w:rsidP="00F361FE">
      <w:pPr>
        <w:jc w:val="center"/>
      </w:pPr>
      <w:r>
        <w:t>MIKE</w:t>
      </w:r>
      <w:r w:rsidR="00A927FC">
        <w:t xml:space="preserve"> WILLY </w:t>
      </w:r>
      <w:r>
        <w:t>FRANGUELLI</w:t>
      </w:r>
    </w:p>
    <w:p w14:paraId="283EC27B" w14:textId="77777777" w:rsidR="00F361FE" w:rsidRDefault="00F361FE" w:rsidP="00F361FE">
      <w:pPr>
        <w:jc w:val="center"/>
      </w:pPr>
      <w:r>
        <w:t>RAFAELA SILVA RIGANTI</w:t>
      </w:r>
    </w:p>
    <w:p w14:paraId="0AB7B471" w14:textId="77777777" w:rsidR="00F361FE" w:rsidRDefault="00F361FE" w:rsidP="00F361FE">
      <w:pPr>
        <w:jc w:val="center"/>
      </w:pPr>
      <w:r>
        <w:t>RONALDO ARAUJO SILVA JUNIOR</w:t>
      </w:r>
    </w:p>
    <w:p w14:paraId="4492042B" w14:textId="77777777" w:rsidR="00F361FE" w:rsidRDefault="00F361FE" w:rsidP="00F361FE">
      <w:pPr>
        <w:jc w:val="center"/>
      </w:pPr>
      <w:r>
        <w:t xml:space="preserve">SOPHIA MARCELINO DE ARAUJO </w:t>
      </w:r>
    </w:p>
    <w:p w14:paraId="7A5848B8" w14:textId="77777777" w:rsidR="005F4222" w:rsidRDefault="005F4222">
      <w:pPr>
        <w:jc w:val="center"/>
      </w:pPr>
    </w:p>
    <w:p w14:paraId="27EAC0E4" w14:textId="77777777" w:rsidR="005F4222" w:rsidRDefault="005F4222">
      <w:pPr>
        <w:jc w:val="center"/>
      </w:pPr>
    </w:p>
    <w:p w14:paraId="73F6C304" w14:textId="77777777" w:rsidR="005F4222" w:rsidRDefault="005F4222">
      <w:pPr>
        <w:jc w:val="center"/>
      </w:pPr>
    </w:p>
    <w:p w14:paraId="5CA468A3" w14:textId="77777777" w:rsidR="005F4222" w:rsidRDefault="005F4222">
      <w:pPr>
        <w:jc w:val="center"/>
      </w:pPr>
    </w:p>
    <w:p w14:paraId="2A4F1C8B" w14:textId="77777777" w:rsidR="005F4222" w:rsidRDefault="005F4222">
      <w:pPr>
        <w:jc w:val="center"/>
      </w:pPr>
    </w:p>
    <w:p w14:paraId="7D8C8DC0" w14:textId="77777777" w:rsidR="00F361FE" w:rsidRDefault="00F361FE" w:rsidP="00F361FE">
      <w:pPr>
        <w:jc w:val="center"/>
        <w:rPr>
          <w:b/>
        </w:rPr>
      </w:pPr>
    </w:p>
    <w:p w14:paraId="1426EEB2" w14:textId="77777777" w:rsidR="00F361FE" w:rsidRDefault="00F361FE" w:rsidP="00F361FE">
      <w:pPr>
        <w:jc w:val="center"/>
        <w:rPr>
          <w:b/>
        </w:rPr>
      </w:pPr>
      <w:r>
        <w:rPr>
          <w:b/>
        </w:rPr>
        <w:t>RELATÓRIO DO PROJETO:</w:t>
      </w:r>
    </w:p>
    <w:p w14:paraId="349FE487" w14:textId="77777777" w:rsidR="00F361FE" w:rsidRDefault="00F361FE" w:rsidP="00F361FE">
      <w:pPr>
        <w:jc w:val="center"/>
        <w:rPr>
          <w:b/>
        </w:rPr>
      </w:pPr>
      <w:r>
        <w:rPr>
          <w:b/>
        </w:rPr>
        <w:t>ANÁLISE DE REDES DE TRANSPORTE</w:t>
      </w:r>
    </w:p>
    <w:p w14:paraId="5BC5A98C" w14:textId="77777777" w:rsidR="005F4222" w:rsidRDefault="005F4222">
      <w:pPr>
        <w:jc w:val="center"/>
      </w:pPr>
    </w:p>
    <w:p w14:paraId="49063820" w14:textId="77777777" w:rsidR="005F4222" w:rsidRDefault="005F4222">
      <w:pPr>
        <w:jc w:val="center"/>
      </w:pPr>
    </w:p>
    <w:p w14:paraId="0EA3FC6B" w14:textId="77777777" w:rsidR="005F4222" w:rsidRDefault="005F4222">
      <w:pPr>
        <w:jc w:val="center"/>
      </w:pPr>
    </w:p>
    <w:p w14:paraId="441751B7" w14:textId="77777777" w:rsidR="005F4222" w:rsidRDefault="005F4222">
      <w:pPr>
        <w:jc w:val="center"/>
      </w:pPr>
    </w:p>
    <w:p w14:paraId="0C4EC417" w14:textId="6674494D" w:rsidR="005F4222" w:rsidRDefault="005F4222" w:rsidP="00F361FE">
      <w:pPr>
        <w:ind w:left="4320" w:firstLine="0"/>
      </w:pPr>
    </w:p>
    <w:p w14:paraId="44C556AF" w14:textId="77777777" w:rsidR="005F4222" w:rsidRDefault="005F4222">
      <w:pPr>
        <w:jc w:val="center"/>
      </w:pPr>
    </w:p>
    <w:p w14:paraId="619B577B" w14:textId="77777777" w:rsidR="005F4222" w:rsidRDefault="005F4222">
      <w:pPr>
        <w:jc w:val="center"/>
      </w:pPr>
    </w:p>
    <w:p w14:paraId="1F77F6B5" w14:textId="77777777" w:rsidR="005F4222" w:rsidRDefault="005F4222">
      <w:pPr>
        <w:jc w:val="center"/>
      </w:pPr>
    </w:p>
    <w:p w14:paraId="58403C3E" w14:textId="77777777" w:rsidR="005F4222" w:rsidRDefault="005F4222">
      <w:pPr>
        <w:jc w:val="center"/>
      </w:pPr>
    </w:p>
    <w:p w14:paraId="33540318" w14:textId="77777777" w:rsidR="005F4222" w:rsidRDefault="005F4222">
      <w:pPr>
        <w:jc w:val="center"/>
      </w:pPr>
    </w:p>
    <w:p w14:paraId="39079120" w14:textId="77777777" w:rsidR="005F4222" w:rsidRDefault="005F4222">
      <w:pPr>
        <w:jc w:val="center"/>
      </w:pPr>
    </w:p>
    <w:p w14:paraId="1BC6E81C" w14:textId="77777777" w:rsidR="005F4222" w:rsidRDefault="005F4222" w:rsidP="00BD4E38">
      <w:pPr>
        <w:ind w:firstLine="0"/>
      </w:pPr>
    </w:p>
    <w:p w14:paraId="38C34806" w14:textId="77777777" w:rsidR="005F4222" w:rsidRDefault="005F4222">
      <w:pPr>
        <w:jc w:val="center"/>
      </w:pPr>
    </w:p>
    <w:p w14:paraId="36AEDD74" w14:textId="77777777" w:rsidR="005F4222" w:rsidRDefault="00171D5D">
      <w:pPr>
        <w:jc w:val="center"/>
      </w:pPr>
      <w:r>
        <w:t>Sorocaba - SP</w:t>
      </w:r>
    </w:p>
    <w:p w14:paraId="5E671737" w14:textId="162CED29" w:rsidR="005F4222" w:rsidRDefault="00171D5D" w:rsidP="00BF0254">
      <w:pPr>
        <w:jc w:val="center"/>
      </w:pPr>
      <w:r>
        <w:t>2025</w:t>
      </w:r>
    </w:p>
    <w:p w14:paraId="5492FDBC" w14:textId="261CE5D9" w:rsidR="00F361FE" w:rsidRDefault="00F361FE" w:rsidP="00BF0254">
      <w:pPr>
        <w:jc w:val="center"/>
      </w:pPr>
    </w:p>
    <w:p w14:paraId="3DAA736C" w14:textId="77777777" w:rsidR="00F361FE" w:rsidRDefault="00F361FE" w:rsidP="00BF0254">
      <w:pPr>
        <w:jc w:val="center"/>
      </w:pPr>
    </w:p>
    <w:p w14:paraId="33F27F1C" w14:textId="77777777" w:rsidR="005F4222" w:rsidRDefault="00171D5D">
      <w:pPr>
        <w:jc w:val="center"/>
        <w:rPr>
          <w:b/>
        </w:rPr>
      </w:pPr>
      <w:r>
        <w:rPr>
          <w:b/>
        </w:rPr>
        <w:lastRenderedPageBreak/>
        <w:t>SUMÁRIO</w:t>
      </w:r>
    </w:p>
    <w:bookmarkStart w:id="0" w:name="_tj5nxwary9o4" w:colFirst="0" w:colLast="0" w:displacedByCustomXml="next"/>
    <w:bookmarkEnd w:id="0" w:displacedByCustomXml="next"/>
    <w:sdt>
      <w:sdtPr>
        <w:rPr>
          <w:rFonts w:ascii="Arial" w:eastAsia="Arial" w:hAnsi="Arial" w:cs="Arial"/>
          <w:color w:val="auto"/>
          <w:sz w:val="24"/>
          <w:szCs w:val="24"/>
          <w:lang w:val="pt-PT"/>
        </w:rPr>
        <w:id w:val="-5491479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2CF20" w14:textId="01CAC1B0" w:rsidR="006C1ECE" w:rsidRDefault="006C1ECE">
          <w:pPr>
            <w:pStyle w:val="CabealhodoSumrio"/>
          </w:pPr>
        </w:p>
        <w:p w14:paraId="16535E44" w14:textId="2C447E54" w:rsidR="008E2334" w:rsidRDefault="006C1ECE" w:rsidP="008E2334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64635" w:history="1">
            <w:r w:rsidR="008E2334" w:rsidRPr="00155A0B">
              <w:rPr>
                <w:rStyle w:val="Hyperlink"/>
                <w:noProof/>
              </w:rPr>
              <w:t>1 INTRODUÇÃO</w:t>
            </w:r>
            <w:r w:rsidR="008E2334">
              <w:rPr>
                <w:noProof/>
                <w:webHidden/>
              </w:rPr>
              <w:tab/>
            </w:r>
            <w:r w:rsidR="008E2334">
              <w:rPr>
                <w:noProof/>
                <w:webHidden/>
              </w:rPr>
              <w:fldChar w:fldCharType="begin"/>
            </w:r>
            <w:r w:rsidR="008E2334">
              <w:rPr>
                <w:noProof/>
                <w:webHidden/>
              </w:rPr>
              <w:instrText xml:space="preserve"> PAGEREF _Toc212064635 \h </w:instrText>
            </w:r>
            <w:r w:rsidR="008E2334">
              <w:rPr>
                <w:noProof/>
                <w:webHidden/>
              </w:rPr>
            </w:r>
            <w:r w:rsidR="008E2334">
              <w:rPr>
                <w:noProof/>
                <w:webHidden/>
              </w:rPr>
              <w:fldChar w:fldCharType="separate"/>
            </w:r>
            <w:r w:rsidR="008E2334">
              <w:rPr>
                <w:noProof/>
                <w:webHidden/>
              </w:rPr>
              <w:t>4</w:t>
            </w:r>
            <w:r w:rsidR="008E2334">
              <w:rPr>
                <w:noProof/>
                <w:webHidden/>
              </w:rPr>
              <w:fldChar w:fldCharType="end"/>
            </w:r>
          </w:hyperlink>
        </w:p>
        <w:p w14:paraId="100E61C1" w14:textId="562887D0" w:rsidR="008E2334" w:rsidRDefault="008E2334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212064638" w:history="1">
            <w:r w:rsidRPr="00155A0B">
              <w:rPr>
                <w:rStyle w:val="Hyperlink"/>
                <w:noProof/>
              </w:rPr>
              <w:t>2 COMPLEX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E004E" w14:textId="6BBE165D" w:rsidR="008E2334" w:rsidRDefault="008E2334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212064648" w:history="1">
            <w:r w:rsidRPr="00155A0B">
              <w:rPr>
                <w:rStyle w:val="Hyperlink"/>
                <w:noProof/>
              </w:rPr>
              <w:t>3 RESULTADOS OB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E73DA" w14:textId="4F5B6367" w:rsidR="008E2334" w:rsidRDefault="008E2334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212064649" w:history="1">
            <w:r w:rsidRPr="00155A0B">
              <w:rPr>
                <w:rStyle w:val="Hyperlink"/>
                <w:noProof/>
                <w:lang w:val="pt-BR"/>
              </w:rPr>
              <w:t>4 REPRESENTAÇÃO 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188F" w14:textId="35807067" w:rsidR="008E2334" w:rsidRDefault="008E2334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212064650" w:history="1">
            <w:r w:rsidRPr="00155A0B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6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0DD7C" w14:textId="4A6DFFCA" w:rsidR="006C1ECE" w:rsidRDefault="006C1ECE">
          <w:r>
            <w:rPr>
              <w:b/>
              <w:bCs/>
            </w:rPr>
            <w:fldChar w:fldCharType="end"/>
          </w:r>
        </w:p>
      </w:sdtContent>
    </w:sdt>
    <w:p w14:paraId="011A26DC" w14:textId="77777777" w:rsidR="005F4222" w:rsidRDefault="005F4222">
      <w:pPr>
        <w:pStyle w:val="Ttulo1"/>
        <w:sectPr w:rsidR="005F4222">
          <w:headerReference w:type="default" r:id="rId8"/>
          <w:headerReference w:type="first" r:id="rId9"/>
          <w:pgSz w:w="11909" w:h="16834"/>
          <w:pgMar w:top="1440" w:right="1440" w:bottom="1440" w:left="1440" w:header="1700" w:footer="1133" w:gutter="0"/>
          <w:pgNumType w:start="1"/>
          <w:cols w:space="720"/>
          <w:titlePg/>
        </w:sectPr>
      </w:pPr>
    </w:p>
    <w:p w14:paraId="635187A2" w14:textId="77777777" w:rsidR="005F4222" w:rsidRPr="00AD25EF" w:rsidRDefault="00171D5D" w:rsidP="00AD25EF">
      <w:pPr>
        <w:pStyle w:val="Ttulo1"/>
      </w:pPr>
      <w:bookmarkStart w:id="1" w:name="_Toc212064635"/>
      <w:r w:rsidRPr="00AD25EF">
        <w:lastRenderedPageBreak/>
        <w:t>1 INTRODUÇÃO</w:t>
      </w:r>
      <w:bookmarkEnd w:id="1"/>
    </w:p>
    <w:p w14:paraId="35875077" w14:textId="77777777" w:rsidR="00F361FE" w:rsidRPr="00F361FE" w:rsidRDefault="00F361FE" w:rsidP="00F361FE">
      <w:pPr>
        <w:pStyle w:val="Ttulo1"/>
        <w:rPr>
          <w:b w:val="0"/>
        </w:rPr>
      </w:pPr>
      <w:bookmarkStart w:id="2" w:name="_Toc212064636"/>
      <w:r w:rsidRPr="00F361FE">
        <w:rPr>
          <w:b w:val="0"/>
        </w:rPr>
        <w:t>Este projeto tem como objetivo realizar a análise de uma rede de transporte urbano, representada por um grafo ponderado, utilizando código em Java.</w:t>
      </w:r>
      <w:bookmarkEnd w:id="2"/>
    </w:p>
    <w:p w14:paraId="186D73FD" w14:textId="6C5352D6" w:rsidR="00F361FE" w:rsidRDefault="00F361FE" w:rsidP="00F361FE">
      <w:pPr>
        <w:pStyle w:val="Ttulo1"/>
        <w:rPr>
          <w:b w:val="0"/>
        </w:rPr>
      </w:pPr>
      <w:bookmarkStart w:id="3" w:name="_Toc212064637"/>
      <w:r w:rsidRPr="00F361FE">
        <w:rPr>
          <w:b w:val="0"/>
        </w:rPr>
        <w:t>A aplicação lê arquivos contendo as estações (nós) e conexões (arestas) da rede, constrói a estrutura do grafo e aplica algoritmos de busca e caminho mínimo para extrair informações relevantes, como rotas mais curtas e distâncias totais.</w:t>
      </w:r>
      <w:bookmarkEnd w:id="3"/>
    </w:p>
    <w:p w14:paraId="4552F0BE" w14:textId="6141538B" w:rsidR="00BA50D9" w:rsidRPr="00BA50D9" w:rsidRDefault="00BA50D9" w:rsidP="00BA50D9">
      <w:pPr>
        <w:rPr>
          <w:lang w:val="pt-BR"/>
        </w:rPr>
      </w:pPr>
      <w:r w:rsidRPr="00BA50D9">
        <w:rPr>
          <w:lang w:val="pt-BR"/>
        </w:rPr>
        <w:t>Os dados são fornecidos em dois arquivos:</w:t>
      </w:r>
    </w:p>
    <w:p w14:paraId="561B1967" w14:textId="55E8DBB3" w:rsidR="00BA50D9" w:rsidRPr="00BA50D9" w:rsidRDefault="00BA50D9" w:rsidP="00BA50D9">
      <w:pPr>
        <w:rPr>
          <w:lang w:val="pt-BR"/>
        </w:rPr>
      </w:pPr>
      <w:r w:rsidRPr="00BA50D9">
        <w:rPr>
          <w:lang w:val="pt-BR"/>
        </w:rPr>
        <w:t>estacoes.txt: contém o identificador e o nome de cada ponto da rede.</w:t>
      </w:r>
    </w:p>
    <w:p w14:paraId="539DBA9A" w14:textId="68AA6765" w:rsidR="00BA50D9" w:rsidRPr="00BA50D9" w:rsidRDefault="00BA50D9" w:rsidP="00BA50D9">
      <w:pPr>
        <w:rPr>
          <w:lang w:val="pt-BR"/>
        </w:rPr>
      </w:pPr>
      <w:r w:rsidRPr="00BA50D9">
        <w:rPr>
          <w:lang w:val="pt-BR"/>
        </w:rPr>
        <w:t>conexoes.txt: define as conexões entre as estações e o peso (distância) de cada ligação.</w:t>
      </w:r>
    </w:p>
    <w:p w14:paraId="687A1B04" w14:textId="639D2361" w:rsidR="005F4222" w:rsidRDefault="004D21DC" w:rsidP="00F361FE">
      <w:pPr>
        <w:pStyle w:val="Ttulo1"/>
      </w:pPr>
      <w:bookmarkStart w:id="4" w:name="_Toc212064638"/>
      <w:r>
        <w:t>2 COMPLEXIDADE</w:t>
      </w:r>
      <w:bookmarkEnd w:id="4"/>
    </w:p>
    <w:p w14:paraId="7C4A9E72" w14:textId="77777777" w:rsidR="007822BF" w:rsidRDefault="007822BF" w:rsidP="004D21DC">
      <w:pPr>
        <w:pStyle w:val="Ttulo1"/>
        <w:rPr>
          <w:b w:val="0"/>
          <w:lang w:val="pt-BR"/>
        </w:rPr>
      </w:pPr>
      <w:bookmarkStart w:id="5" w:name="_Toc212064639"/>
      <w:r w:rsidRPr="007822BF">
        <w:rPr>
          <w:b w:val="0"/>
          <w:lang w:val="pt-BR"/>
        </w:rPr>
        <w:t xml:space="preserve">No projeto Análise de Redes de Transporte, foram implementadas rotinas que constroem e manipulam um grafo ponderado, aplicando algoritmos clássicos como Busca em Largura (BFS) e </w:t>
      </w:r>
      <w:proofErr w:type="spellStart"/>
      <w:r w:rsidRPr="007822BF">
        <w:rPr>
          <w:b w:val="0"/>
          <w:lang w:val="pt-BR"/>
        </w:rPr>
        <w:t>Dijkstra</w:t>
      </w:r>
      <w:proofErr w:type="spellEnd"/>
      <w:r w:rsidRPr="007822BF">
        <w:rPr>
          <w:b w:val="0"/>
          <w:lang w:val="pt-BR"/>
        </w:rPr>
        <w:t xml:space="preserve"> para exploração e cálculo de rotas.</w:t>
      </w:r>
      <w:bookmarkEnd w:id="5"/>
    </w:p>
    <w:p w14:paraId="2C07340F" w14:textId="677AB7BD" w:rsidR="007822BF" w:rsidRPr="007822BF" w:rsidRDefault="007822BF" w:rsidP="007822BF">
      <w:pPr>
        <w:pStyle w:val="Ttulo1"/>
        <w:rPr>
          <w:b w:val="0"/>
          <w:lang w:val="pt-BR"/>
        </w:rPr>
      </w:pPr>
      <w:bookmarkStart w:id="6" w:name="_Toc212064640"/>
      <w:r w:rsidRPr="007822BF">
        <w:rPr>
          <w:b w:val="0"/>
          <w:lang w:val="pt-BR"/>
        </w:rPr>
        <w:t>Construção do Grafo</w:t>
      </w:r>
      <w:bookmarkEnd w:id="6"/>
    </w:p>
    <w:p w14:paraId="2B64E65D" w14:textId="69E7B895" w:rsidR="007822BF" w:rsidRDefault="007822BF" w:rsidP="007822BF">
      <w:pPr>
        <w:pStyle w:val="Ttulo1"/>
        <w:rPr>
          <w:b w:val="0"/>
          <w:lang w:val="pt-BR"/>
        </w:rPr>
      </w:pPr>
      <w:bookmarkStart w:id="7" w:name="_Toc212064641"/>
      <w:r w:rsidRPr="007822BF">
        <w:rPr>
          <w:b w:val="0"/>
          <w:lang w:val="pt-BR"/>
        </w:rPr>
        <w:t>O processo de leitura dos arquivos estacoes.txt e conexoes.txt realiza a criação de cada estação (vértice) e a definição das conexões (arestas) com seus respectivos pesos.</w:t>
      </w:r>
      <w:bookmarkEnd w:id="7"/>
    </w:p>
    <w:p w14:paraId="79A10DAF" w14:textId="77777777" w:rsidR="007822BF" w:rsidRPr="007822BF" w:rsidRDefault="007822BF" w:rsidP="007822BF">
      <w:pPr>
        <w:rPr>
          <w:lang w:val="pt-BR"/>
        </w:rPr>
      </w:pPr>
    </w:p>
    <w:p w14:paraId="132A7B6F" w14:textId="07C65AAE" w:rsidR="007822BF" w:rsidRPr="007822BF" w:rsidRDefault="007822BF" w:rsidP="007822BF">
      <w:pPr>
        <w:pStyle w:val="Ttulo1"/>
        <w:rPr>
          <w:b w:val="0"/>
          <w:lang w:val="pt-BR"/>
        </w:rPr>
      </w:pPr>
      <w:bookmarkStart w:id="8" w:name="_Toc212064642"/>
      <w:r w:rsidRPr="007822BF">
        <w:rPr>
          <w:b w:val="0"/>
          <w:lang w:val="pt-BR"/>
        </w:rPr>
        <w:t>Esse procedimento percorre todas as linhas dos arquivos uma única vez.</w:t>
      </w:r>
      <w:bookmarkEnd w:id="8"/>
    </w:p>
    <w:p w14:paraId="01AE6F34" w14:textId="5543093D" w:rsidR="007822BF" w:rsidRPr="007822BF" w:rsidRDefault="007822BF" w:rsidP="007822BF">
      <w:pPr>
        <w:pStyle w:val="Ttulo1"/>
        <w:rPr>
          <w:b w:val="0"/>
          <w:lang w:val="pt-BR"/>
        </w:rPr>
      </w:pPr>
      <w:bookmarkStart w:id="9" w:name="_Toc212064643"/>
      <w:r w:rsidRPr="007822BF">
        <w:rPr>
          <w:b w:val="0"/>
          <w:lang w:val="pt-BR"/>
        </w:rPr>
        <w:t xml:space="preserve">Complexidade Temporal: </w:t>
      </w:r>
      <w:proofErr w:type="gramStart"/>
      <w:r w:rsidRPr="007822BF">
        <w:rPr>
          <w:b w:val="0"/>
          <w:lang w:val="pt-BR"/>
        </w:rPr>
        <w:t>O(</w:t>
      </w:r>
      <w:proofErr w:type="gramEnd"/>
      <w:r w:rsidRPr="007822BF">
        <w:rPr>
          <w:b w:val="0"/>
          <w:lang w:val="pt-BR"/>
        </w:rPr>
        <w:t>V + E)</w:t>
      </w:r>
      <w:bookmarkEnd w:id="9"/>
    </w:p>
    <w:p w14:paraId="67203535" w14:textId="3296DF72" w:rsidR="007822BF" w:rsidRDefault="007822BF" w:rsidP="007822BF">
      <w:pPr>
        <w:pStyle w:val="Ttulo1"/>
        <w:rPr>
          <w:b w:val="0"/>
          <w:lang w:val="pt-BR"/>
        </w:rPr>
      </w:pPr>
      <w:bookmarkStart w:id="10" w:name="_Toc212064644"/>
      <w:r w:rsidRPr="007822BF">
        <w:rPr>
          <w:b w:val="0"/>
          <w:lang w:val="pt-BR"/>
        </w:rPr>
        <w:t>Cada estação (V) e conexão (E) é processada apenas uma vez, o que garante tempo linear.</w:t>
      </w:r>
      <w:bookmarkEnd w:id="10"/>
    </w:p>
    <w:p w14:paraId="6106EF67" w14:textId="77777777" w:rsidR="007822BF" w:rsidRPr="007822BF" w:rsidRDefault="007822BF" w:rsidP="007822BF">
      <w:pPr>
        <w:rPr>
          <w:lang w:val="pt-BR"/>
        </w:rPr>
      </w:pPr>
    </w:p>
    <w:p w14:paraId="57664A20" w14:textId="49163B08" w:rsidR="007822BF" w:rsidRPr="007822BF" w:rsidRDefault="007822BF" w:rsidP="007822BF">
      <w:pPr>
        <w:pStyle w:val="Ttulo1"/>
        <w:rPr>
          <w:b w:val="0"/>
          <w:lang w:val="pt-BR"/>
        </w:rPr>
      </w:pPr>
      <w:bookmarkStart w:id="11" w:name="_Toc212064645"/>
      <w:r w:rsidRPr="007822BF">
        <w:rPr>
          <w:b w:val="0"/>
          <w:lang w:val="pt-BR"/>
        </w:rPr>
        <w:t xml:space="preserve">Complexidade Espacial: </w:t>
      </w:r>
      <w:proofErr w:type="gramStart"/>
      <w:r w:rsidRPr="007822BF">
        <w:rPr>
          <w:b w:val="0"/>
          <w:lang w:val="pt-BR"/>
        </w:rPr>
        <w:t>O(</w:t>
      </w:r>
      <w:proofErr w:type="gramEnd"/>
      <w:r w:rsidRPr="007822BF">
        <w:rPr>
          <w:b w:val="0"/>
          <w:lang w:val="pt-BR"/>
        </w:rPr>
        <w:t>V + E)</w:t>
      </w:r>
      <w:bookmarkEnd w:id="11"/>
    </w:p>
    <w:p w14:paraId="0A3684C5" w14:textId="621B3E33" w:rsidR="007822BF" w:rsidRDefault="007822BF" w:rsidP="007822BF">
      <w:pPr>
        <w:pStyle w:val="Ttulo1"/>
        <w:rPr>
          <w:b w:val="0"/>
          <w:lang w:val="pt-BR"/>
        </w:rPr>
      </w:pPr>
      <w:bookmarkStart w:id="12" w:name="_Toc212064646"/>
      <w:r w:rsidRPr="007822BF">
        <w:rPr>
          <w:b w:val="0"/>
          <w:lang w:val="pt-BR"/>
        </w:rPr>
        <w:t>O armazenamento das listas de adjacência ocupa espaço proporcional ao total de elementos da rede.</w:t>
      </w:r>
      <w:bookmarkEnd w:id="12"/>
    </w:p>
    <w:p w14:paraId="4A2E0710" w14:textId="77777777" w:rsidR="007822BF" w:rsidRPr="007822BF" w:rsidRDefault="007822BF" w:rsidP="007822BF">
      <w:pPr>
        <w:rPr>
          <w:lang w:val="pt-BR"/>
        </w:rPr>
      </w:pPr>
    </w:p>
    <w:p w14:paraId="58E7CA8E" w14:textId="093140AA" w:rsidR="007822BF" w:rsidRDefault="007822BF" w:rsidP="007822BF">
      <w:pPr>
        <w:pStyle w:val="Ttulo1"/>
        <w:rPr>
          <w:b w:val="0"/>
          <w:lang w:val="pt-BR"/>
        </w:rPr>
      </w:pPr>
      <w:bookmarkStart w:id="13" w:name="_Toc212064647"/>
      <w:r w:rsidRPr="007822BF">
        <w:rPr>
          <w:b w:val="0"/>
          <w:lang w:val="pt-BR"/>
        </w:rPr>
        <w:t>Esse tempo linear torna o processo de leitura e construção altamente eficiente, mesmo quando o número de estações e conexões aumenta significativamente.</w:t>
      </w:r>
      <w:bookmarkEnd w:id="13"/>
    </w:p>
    <w:p w14:paraId="418A5DF3" w14:textId="744302D9" w:rsidR="007822BF" w:rsidRDefault="007822BF" w:rsidP="007822BF">
      <w:pPr>
        <w:rPr>
          <w:lang w:val="pt-BR"/>
        </w:rPr>
      </w:pPr>
    </w:p>
    <w:p w14:paraId="49D13B4A" w14:textId="7ADC547B" w:rsidR="007822BF" w:rsidRDefault="007822BF" w:rsidP="007822BF">
      <w:pPr>
        <w:rPr>
          <w:lang w:val="pt-BR"/>
        </w:rPr>
      </w:pPr>
    </w:p>
    <w:p w14:paraId="71A1E146" w14:textId="6A4C3E87" w:rsidR="007822BF" w:rsidRDefault="007822BF" w:rsidP="007822BF">
      <w:pPr>
        <w:rPr>
          <w:lang w:val="pt-BR"/>
        </w:rPr>
      </w:pPr>
    </w:p>
    <w:p w14:paraId="0A07A3E1" w14:textId="77777777" w:rsidR="007822BF" w:rsidRPr="007822BF" w:rsidRDefault="007822BF" w:rsidP="007822BF">
      <w:pPr>
        <w:rPr>
          <w:lang w:val="pt-BR"/>
        </w:rPr>
      </w:pPr>
    </w:p>
    <w:p w14:paraId="12E279B5" w14:textId="455F6A59" w:rsidR="007822BF" w:rsidRPr="007822BF" w:rsidRDefault="007822BF" w:rsidP="007822BF">
      <w:pPr>
        <w:rPr>
          <w:lang w:val="pt-BR"/>
        </w:rPr>
      </w:pPr>
      <w:r w:rsidRPr="007822BF">
        <w:rPr>
          <w:lang w:val="pt-BR"/>
        </w:rPr>
        <w:lastRenderedPageBreak/>
        <w:t xml:space="preserve">Busca em Largura (BFS – </w:t>
      </w:r>
      <w:proofErr w:type="spellStart"/>
      <w:r w:rsidRPr="007822BF">
        <w:rPr>
          <w:lang w:val="pt-BR"/>
        </w:rPr>
        <w:t>Breadth-First</w:t>
      </w:r>
      <w:proofErr w:type="spellEnd"/>
      <w:r w:rsidRPr="007822BF">
        <w:rPr>
          <w:lang w:val="pt-BR"/>
        </w:rPr>
        <w:t xml:space="preserve"> Search)</w:t>
      </w:r>
    </w:p>
    <w:p w14:paraId="1563D51F" w14:textId="77777777" w:rsidR="007822BF" w:rsidRPr="007822BF" w:rsidRDefault="007822BF" w:rsidP="007822BF">
      <w:pPr>
        <w:rPr>
          <w:lang w:val="pt-BR"/>
        </w:rPr>
      </w:pPr>
      <w:r w:rsidRPr="007822BF">
        <w:rPr>
          <w:lang w:val="pt-BR"/>
        </w:rPr>
        <w:t>A BFS é utilizada para explorar a rede e verificar a conectividade entre as estações. Ela percorre o grafo de forma sistemática, expandindo todos os nós vizinhos antes de avançar para o próximo nível.</w:t>
      </w:r>
    </w:p>
    <w:p w14:paraId="31F3BADD" w14:textId="77777777" w:rsidR="007822BF" w:rsidRPr="007822BF" w:rsidRDefault="007822BF" w:rsidP="007822BF">
      <w:pPr>
        <w:rPr>
          <w:lang w:val="pt-BR"/>
        </w:rPr>
      </w:pPr>
    </w:p>
    <w:p w14:paraId="39751FA1" w14:textId="787FA37B" w:rsidR="007822BF" w:rsidRPr="007822BF" w:rsidRDefault="007822BF" w:rsidP="007822BF">
      <w:pPr>
        <w:rPr>
          <w:lang w:val="pt-BR"/>
        </w:rPr>
      </w:pPr>
      <w:r w:rsidRPr="007822BF">
        <w:rPr>
          <w:lang w:val="pt-BR"/>
        </w:rPr>
        <w:t xml:space="preserve">Complexidade Temporal: </w:t>
      </w:r>
      <w:proofErr w:type="gramStart"/>
      <w:r w:rsidRPr="007822BF">
        <w:rPr>
          <w:lang w:val="pt-BR"/>
        </w:rPr>
        <w:t>O(</w:t>
      </w:r>
      <w:proofErr w:type="gramEnd"/>
      <w:r w:rsidRPr="007822BF">
        <w:rPr>
          <w:lang w:val="pt-BR"/>
        </w:rPr>
        <w:t>V + E)</w:t>
      </w:r>
    </w:p>
    <w:p w14:paraId="5D4B3755" w14:textId="77777777" w:rsidR="007822BF" w:rsidRPr="007822BF" w:rsidRDefault="007822BF" w:rsidP="007822BF">
      <w:pPr>
        <w:rPr>
          <w:lang w:val="pt-BR"/>
        </w:rPr>
      </w:pPr>
      <w:r w:rsidRPr="007822BF">
        <w:rPr>
          <w:lang w:val="pt-BR"/>
        </w:rPr>
        <w:t>Cada estação e cada conexão é visitada no máximo uma vez.</w:t>
      </w:r>
    </w:p>
    <w:p w14:paraId="29969B89" w14:textId="77777777" w:rsidR="007822BF" w:rsidRPr="007822BF" w:rsidRDefault="007822BF" w:rsidP="007822BF">
      <w:pPr>
        <w:rPr>
          <w:lang w:val="pt-BR"/>
        </w:rPr>
      </w:pPr>
    </w:p>
    <w:p w14:paraId="64F1FE04" w14:textId="53AFAD01" w:rsidR="007822BF" w:rsidRPr="007822BF" w:rsidRDefault="007822BF" w:rsidP="007822BF">
      <w:pPr>
        <w:rPr>
          <w:lang w:val="pt-BR"/>
        </w:rPr>
      </w:pPr>
      <w:r w:rsidRPr="007822BF">
        <w:rPr>
          <w:lang w:val="pt-BR"/>
        </w:rPr>
        <w:t>Complexidade Espacial: O(V)</w:t>
      </w:r>
    </w:p>
    <w:p w14:paraId="32AADEC2" w14:textId="77777777" w:rsidR="007822BF" w:rsidRPr="007822BF" w:rsidRDefault="007822BF" w:rsidP="007822BF">
      <w:pPr>
        <w:rPr>
          <w:lang w:val="pt-BR"/>
        </w:rPr>
      </w:pPr>
      <w:r w:rsidRPr="007822BF">
        <w:rPr>
          <w:lang w:val="pt-BR"/>
        </w:rPr>
        <w:t>A estrutura de fila e o vetor de “visitados” ocupam espaço proporcional ao número de vértices.</w:t>
      </w:r>
    </w:p>
    <w:p w14:paraId="60308341" w14:textId="77777777" w:rsidR="007822BF" w:rsidRPr="007822BF" w:rsidRDefault="007822BF" w:rsidP="007822BF">
      <w:pPr>
        <w:rPr>
          <w:lang w:val="pt-BR"/>
        </w:rPr>
      </w:pPr>
    </w:p>
    <w:p w14:paraId="62231772" w14:textId="158CDB01" w:rsidR="007822BF" w:rsidRPr="007822BF" w:rsidRDefault="007822BF" w:rsidP="007822BF">
      <w:pPr>
        <w:rPr>
          <w:lang w:val="pt-BR"/>
        </w:rPr>
      </w:pPr>
      <w:r w:rsidRPr="007822BF">
        <w:rPr>
          <w:lang w:val="pt-BR"/>
        </w:rPr>
        <w:t xml:space="preserve">Esse algoritmo é extremamente eficiente para verificar se o sistema de transporte é totalmente </w:t>
      </w:r>
      <w:proofErr w:type="gramStart"/>
      <w:r w:rsidRPr="007822BF">
        <w:rPr>
          <w:lang w:val="pt-BR"/>
        </w:rPr>
        <w:t>conectado</w:t>
      </w:r>
      <w:proofErr w:type="gramEnd"/>
      <w:r w:rsidRPr="007822BF">
        <w:rPr>
          <w:lang w:val="pt-BR"/>
        </w:rPr>
        <w:t xml:space="preserve"> isto é, se existe um caminho entre quaisquer duas estações.</w:t>
      </w:r>
    </w:p>
    <w:p w14:paraId="273844BF" w14:textId="57BA6E75" w:rsidR="007822BF" w:rsidRDefault="007822BF" w:rsidP="007822BF">
      <w:pPr>
        <w:rPr>
          <w:lang w:val="pt-BR"/>
        </w:rPr>
      </w:pPr>
      <w:r w:rsidRPr="007822BF">
        <w:rPr>
          <w:lang w:val="pt-BR"/>
        </w:rPr>
        <w:t>Além disso, a BFS serve como base para análises de alcance e componentes conectados, úteis em redes maiores, como sistemas metroviários ou rodoviários urbanos.</w:t>
      </w:r>
    </w:p>
    <w:p w14:paraId="73E383F2" w14:textId="77777777" w:rsidR="007822BF" w:rsidRPr="007822BF" w:rsidRDefault="007822BF" w:rsidP="007822BF">
      <w:pPr>
        <w:rPr>
          <w:lang w:val="pt-BR"/>
        </w:rPr>
      </w:pPr>
      <w:r w:rsidRPr="007822BF">
        <w:rPr>
          <w:lang w:val="pt-BR"/>
        </w:rPr>
        <w:t xml:space="preserve">Algoritmo de </w:t>
      </w:r>
      <w:proofErr w:type="spellStart"/>
      <w:r w:rsidRPr="007822BF">
        <w:rPr>
          <w:lang w:val="pt-BR"/>
        </w:rPr>
        <w:t>Dijkstra</w:t>
      </w:r>
      <w:proofErr w:type="spellEnd"/>
    </w:p>
    <w:p w14:paraId="7BB8DE7A" w14:textId="77777777" w:rsidR="007822BF" w:rsidRPr="007822BF" w:rsidRDefault="007822BF" w:rsidP="007822BF">
      <w:pPr>
        <w:rPr>
          <w:lang w:val="pt-BR"/>
        </w:rPr>
      </w:pPr>
      <w:r w:rsidRPr="007822BF">
        <w:rPr>
          <w:lang w:val="pt-BR"/>
        </w:rPr>
        <w:t xml:space="preserve">O </w:t>
      </w:r>
      <w:proofErr w:type="spellStart"/>
      <w:r w:rsidRPr="007822BF">
        <w:rPr>
          <w:lang w:val="pt-BR"/>
        </w:rPr>
        <w:t>Dijkstra</w:t>
      </w:r>
      <w:proofErr w:type="spellEnd"/>
      <w:r w:rsidRPr="007822BF">
        <w:rPr>
          <w:lang w:val="pt-BR"/>
        </w:rPr>
        <w:t xml:space="preserve"> é o núcleo do projeto, sendo responsável pelo cálculo do menor caminho entre duas estações, considerando as distâncias como pesos positivos. Ele mantém um conjunto de estações já visitadas e atualiza continuamente as menores distâncias conhecidas, utilizando uma fila de prioridade.</w:t>
      </w:r>
    </w:p>
    <w:p w14:paraId="7E3BE1A2" w14:textId="77777777" w:rsidR="007822BF" w:rsidRPr="007822BF" w:rsidRDefault="007822BF" w:rsidP="007822BF">
      <w:pPr>
        <w:rPr>
          <w:lang w:val="pt-BR"/>
        </w:rPr>
      </w:pPr>
    </w:p>
    <w:p w14:paraId="2EA97CD6" w14:textId="0FB4383C" w:rsidR="007822BF" w:rsidRPr="007822BF" w:rsidRDefault="007822BF" w:rsidP="007822BF">
      <w:pPr>
        <w:rPr>
          <w:lang w:val="pt-BR"/>
        </w:rPr>
      </w:pPr>
      <w:r w:rsidRPr="007822BF">
        <w:rPr>
          <w:lang w:val="pt-BR"/>
        </w:rPr>
        <w:t>Complexidade Temporal:</w:t>
      </w:r>
    </w:p>
    <w:p w14:paraId="3726FB1B" w14:textId="77777777" w:rsidR="007822BF" w:rsidRPr="007822BF" w:rsidRDefault="007822BF" w:rsidP="007822BF">
      <w:pPr>
        <w:rPr>
          <w:lang w:val="pt-BR"/>
        </w:rPr>
      </w:pPr>
      <w:proofErr w:type="gramStart"/>
      <w:r w:rsidRPr="007822BF">
        <w:rPr>
          <w:lang w:val="pt-BR"/>
        </w:rPr>
        <w:t>O(</w:t>
      </w:r>
      <w:proofErr w:type="gramEnd"/>
      <w:r w:rsidRPr="007822BF">
        <w:rPr>
          <w:lang w:val="pt-BR"/>
        </w:rPr>
        <w:t xml:space="preserve">(V + E) log V) quando implementado com </w:t>
      </w:r>
      <w:proofErr w:type="spellStart"/>
      <w:r w:rsidRPr="007822BF">
        <w:rPr>
          <w:lang w:val="pt-BR"/>
        </w:rPr>
        <w:t>PriorityQueue</w:t>
      </w:r>
      <w:proofErr w:type="spellEnd"/>
      <w:r w:rsidRPr="007822BF">
        <w:rPr>
          <w:lang w:val="pt-BR"/>
        </w:rPr>
        <w:t>, estrutura utilizada no código Java.</w:t>
      </w:r>
    </w:p>
    <w:p w14:paraId="6D7BFAB8" w14:textId="77777777" w:rsidR="007822BF" w:rsidRPr="007822BF" w:rsidRDefault="007822BF" w:rsidP="007822BF">
      <w:pPr>
        <w:rPr>
          <w:lang w:val="pt-BR"/>
        </w:rPr>
      </w:pPr>
    </w:p>
    <w:p w14:paraId="326D524E" w14:textId="6B5EEB6C" w:rsidR="007822BF" w:rsidRDefault="007822BF" w:rsidP="007822BF">
      <w:pPr>
        <w:rPr>
          <w:lang w:val="pt-BR"/>
        </w:rPr>
      </w:pPr>
      <w:r w:rsidRPr="007822BF">
        <w:rPr>
          <w:lang w:val="pt-BR"/>
        </w:rPr>
        <w:t>O termo logarítmico decorre das operações de inserção e atualização de prioridade.</w:t>
      </w:r>
    </w:p>
    <w:p w14:paraId="54784FB4" w14:textId="77777777" w:rsidR="007822BF" w:rsidRPr="007822BF" w:rsidRDefault="007822BF" w:rsidP="007822BF">
      <w:pPr>
        <w:rPr>
          <w:lang w:val="pt-BR"/>
        </w:rPr>
      </w:pPr>
    </w:p>
    <w:p w14:paraId="714CDE8C" w14:textId="26FB3F32" w:rsidR="007822BF" w:rsidRPr="007822BF" w:rsidRDefault="007822BF" w:rsidP="007822BF">
      <w:pPr>
        <w:rPr>
          <w:lang w:val="pt-BR"/>
        </w:rPr>
      </w:pPr>
      <w:r w:rsidRPr="007822BF">
        <w:rPr>
          <w:lang w:val="pt-BR"/>
        </w:rPr>
        <w:t>Complexidade Espacial: O(V)</w:t>
      </w:r>
    </w:p>
    <w:p w14:paraId="2D02A40F" w14:textId="77777777" w:rsidR="007822BF" w:rsidRPr="007822BF" w:rsidRDefault="007822BF" w:rsidP="007822BF">
      <w:pPr>
        <w:rPr>
          <w:lang w:val="pt-BR"/>
        </w:rPr>
      </w:pPr>
      <w:r w:rsidRPr="007822BF">
        <w:rPr>
          <w:lang w:val="pt-BR"/>
        </w:rPr>
        <w:t xml:space="preserve">São armazenados vetores de distâncias, predecessores e o </w:t>
      </w:r>
      <w:proofErr w:type="spellStart"/>
      <w:r w:rsidRPr="007822BF">
        <w:rPr>
          <w:lang w:val="pt-BR"/>
        </w:rPr>
        <w:t>heap</w:t>
      </w:r>
      <w:proofErr w:type="spellEnd"/>
      <w:r w:rsidRPr="007822BF">
        <w:rPr>
          <w:lang w:val="pt-BR"/>
        </w:rPr>
        <w:t xml:space="preserve"> de prioridades.</w:t>
      </w:r>
    </w:p>
    <w:p w14:paraId="53C13DEF" w14:textId="568E1C71" w:rsidR="007822BF" w:rsidRPr="007822BF" w:rsidRDefault="007822BF" w:rsidP="007822BF">
      <w:pPr>
        <w:ind w:firstLine="0"/>
        <w:rPr>
          <w:lang w:val="pt-BR"/>
        </w:rPr>
      </w:pPr>
    </w:p>
    <w:p w14:paraId="3771D2EA" w14:textId="77777777" w:rsidR="007822BF" w:rsidRPr="007822BF" w:rsidRDefault="007822BF" w:rsidP="007822BF">
      <w:pPr>
        <w:rPr>
          <w:lang w:val="pt-BR"/>
        </w:rPr>
      </w:pPr>
      <w:r w:rsidRPr="007822BF">
        <w:rPr>
          <w:lang w:val="pt-BR"/>
        </w:rPr>
        <w:lastRenderedPageBreak/>
        <w:t xml:space="preserve">O </w:t>
      </w:r>
      <w:proofErr w:type="spellStart"/>
      <w:r w:rsidRPr="007822BF">
        <w:rPr>
          <w:lang w:val="pt-BR"/>
        </w:rPr>
        <w:t>Dijkstra</w:t>
      </w:r>
      <w:proofErr w:type="spellEnd"/>
      <w:r w:rsidRPr="007822BF">
        <w:rPr>
          <w:lang w:val="pt-BR"/>
        </w:rPr>
        <w:t xml:space="preserve"> é um algoritmo altamente eficiente para grafos esparsos (poucas conexões por vértice) e garante precisão absoluta no cálculo de rotas.</w:t>
      </w:r>
    </w:p>
    <w:p w14:paraId="262C6814" w14:textId="337A7EC7" w:rsidR="007822BF" w:rsidRDefault="007822BF" w:rsidP="007822BF">
      <w:pPr>
        <w:rPr>
          <w:lang w:val="pt-BR"/>
        </w:rPr>
      </w:pPr>
      <w:r w:rsidRPr="007822BF">
        <w:rPr>
          <w:lang w:val="pt-BR"/>
        </w:rPr>
        <w:t>No contexto de transporte, ele representa a base de sistemas de navegação, como o cálculo de trajetos em aplicativos de mobilidade urbana.</w:t>
      </w:r>
    </w:p>
    <w:p w14:paraId="7D5E6B89" w14:textId="77777777" w:rsidR="007822BF" w:rsidRPr="007822BF" w:rsidRDefault="007822BF" w:rsidP="007822BF">
      <w:pPr>
        <w:rPr>
          <w:lang w:val="pt-BR"/>
        </w:rPr>
      </w:pPr>
    </w:p>
    <w:p w14:paraId="256CE4D2" w14:textId="70F3ED69" w:rsidR="005F4222" w:rsidRDefault="001D7C33" w:rsidP="007822BF">
      <w:pPr>
        <w:pStyle w:val="Ttulo1"/>
      </w:pPr>
      <w:bookmarkStart w:id="14" w:name="_Toc212064648"/>
      <w:r>
        <w:t>3</w:t>
      </w:r>
      <w:r w:rsidR="004D21DC">
        <w:t xml:space="preserve"> RESULTADOS OBTIDOS</w:t>
      </w:r>
      <w:bookmarkEnd w:id="14"/>
    </w:p>
    <w:p w14:paraId="2E60B8CF" w14:textId="647BBD83" w:rsidR="008E2334" w:rsidRPr="008E2334" w:rsidRDefault="008E2334" w:rsidP="008E2334">
      <w:pPr>
        <w:rPr>
          <w:lang w:val="pt-BR"/>
        </w:rPr>
      </w:pPr>
      <w:r w:rsidRPr="008E2334">
        <w:rPr>
          <w:lang w:val="pt-BR"/>
        </w:rPr>
        <w:t>O desempenho do sistema é diretamente proporcional ao tamanho e densidade da rede — ou seja, ao número de estações (V) e conexões (E).</w:t>
      </w:r>
    </w:p>
    <w:p w14:paraId="4F9E96E5" w14:textId="77777777" w:rsidR="008E2334" w:rsidRPr="008E2334" w:rsidRDefault="008E2334" w:rsidP="008E2334">
      <w:pPr>
        <w:rPr>
          <w:lang w:val="pt-BR"/>
        </w:rPr>
      </w:pPr>
    </w:p>
    <w:p w14:paraId="120FA3CA" w14:textId="77777777" w:rsidR="008E2334" w:rsidRPr="008E2334" w:rsidRDefault="008E2334" w:rsidP="008E2334">
      <w:pPr>
        <w:rPr>
          <w:lang w:val="pt-BR"/>
        </w:rPr>
      </w:pPr>
      <w:r w:rsidRPr="008E2334">
        <w:rPr>
          <w:lang w:val="pt-BR"/>
        </w:rPr>
        <w:t>Em redes pequenas, como a deste projeto (8 nós e 10 conexões), a execução ocorre de forma imediata.</w:t>
      </w:r>
    </w:p>
    <w:p w14:paraId="31A237CF" w14:textId="7A222F84" w:rsidR="008E2334" w:rsidRPr="008E2334" w:rsidRDefault="008E2334" w:rsidP="008E2334">
      <w:pPr>
        <w:rPr>
          <w:lang w:val="pt-BR"/>
        </w:rPr>
      </w:pPr>
      <w:r w:rsidRPr="008E2334">
        <w:rPr>
          <w:lang w:val="pt-BR"/>
        </w:rPr>
        <w:t>Porém, à medida que a rede cresce, alguns fatores passam a influenciar o desempenho:</w:t>
      </w:r>
    </w:p>
    <w:p w14:paraId="41278245" w14:textId="211E04C1" w:rsidR="008E2334" w:rsidRPr="008E2334" w:rsidRDefault="008E2334" w:rsidP="008E2334">
      <w:pPr>
        <w:pStyle w:val="PargrafodaLista"/>
        <w:numPr>
          <w:ilvl w:val="0"/>
          <w:numId w:val="25"/>
        </w:numPr>
        <w:rPr>
          <w:lang w:val="pt-BR"/>
        </w:rPr>
      </w:pPr>
      <w:r w:rsidRPr="008E2334">
        <w:rPr>
          <w:lang w:val="pt-BR"/>
        </w:rPr>
        <w:t>Crescimento linear na leitura e construção do grafo:</w:t>
      </w:r>
    </w:p>
    <w:p w14:paraId="3578CF6B" w14:textId="17A92832" w:rsidR="008E2334" w:rsidRPr="008E2334" w:rsidRDefault="008E2334" w:rsidP="008E2334">
      <w:pPr>
        <w:pStyle w:val="PargrafodaLista"/>
        <w:numPr>
          <w:ilvl w:val="0"/>
          <w:numId w:val="25"/>
        </w:numPr>
        <w:rPr>
          <w:lang w:val="pt-BR"/>
        </w:rPr>
      </w:pPr>
      <w:r w:rsidRPr="008E2334">
        <w:rPr>
          <w:lang w:val="pt-BR"/>
        </w:rPr>
        <w:t>O tempo de leitura aumenta proporcionalmente ao número de entradas nos arquivos.</w:t>
      </w:r>
    </w:p>
    <w:p w14:paraId="76BA11D0" w14:textId="77777777" w:rsidR="008E2334" w:rsidRPr="008E2334" w:rsidRDefault="008E2334" w:rsidP="008E2334">
      <w:pPr>
        <w:pStyle w:val="PargrafodaLista"/>
        <w:numPr>
          <w:ilvl w:val="0"/>
          <w:numId w:val="25"/>
        </w:numPr>
        <w:rPr>
          <w:lang w:val="pt-BR"/>
        </w:rPr>
      </w:pPr>
      <w:r w:rsidRPr="008E2334">
        <w:rPr>
          <w:lang w:val="pt-BR"/>
        </w:rPr>
        <w:t>O impacto é pequeno, pois a operação é linear e facilmente paralelizável.</w:t>
      </w:r>
    </w:p>
    <w:p w14:paraId="5B4A3F83" w14:textId="77777777" w:rsidR="008E2334" w:rsidRPr="008E2334" w:rsidRDefault="008E2334" w:rsidP="008E2334">
      <w:pPr>
        <w:rPr>
          <w:lang w:val="pt-BR"/>
        </w:rPr>
      </w:pPr>
    </w:p>
    <w:p w14:paraId="4A73749B" w14:textId="77777777" w:rsidR="008E2334" w:rsidRPr="008E2334" w:rsidRDefault="008E2334" w:rsidP="008E2334">
      <w:pPr>
        <w:rPr>
          <w:lang w:val="pt-BR"/>
        </w:rPr>
      </w:pPr>
      <w:r w:rsidRPr="008E2334">
        <w:rPr>
          <w:lang w:val="pt-BR"/>
        </w:rPr>
        <w:t>Escalabilidade da BFS:</w:t>
      </w:r>
    </w:p>
    <w:p w14:paraId="4A4D4D5A" w14:textId="77777777" w:rsidR="008E2334" w:rsidRPr="008E2334" w:rsidRDefault="008E2334" w:rsidP="008E2334">
      <w:pPr>
        <w:rPr>
          <w:lang w:val="pt-BR"/>
        </w:rPr>
      </w:pPr>
    </w:p>
    <w:p w14:paraId="129D56E1" w14:textId="77777777" w:rsidR="008E2334" w:rsidRPr="008E2334" w:rsidRDefault="008E2334" w:rsidP="008E2334">
      <w:pPr>
        <w:rPr>
          <w:lang w:val="pt-BR"/>
        </w:rPr>
      </w:pPr>
      <w:r w:rsidRPr="008E2334">
        <w:rPr>
          <w:lang w:val="pt-BR"/>
        </w:rPr>
        <w:t xml:space="preserve">Permanece eficiente mesmo em grafos com milhares de nós, já que sua complexidade é </w:t>
      </w:r>
      <w:proofErr w:type="gramStart"/>
      <w:r w:rsidRPr="008E2334">
        <w:rPr>
          <w:lang w:val="pt-BR"/>
        </w:rPr>
        <w:t>O(</w:t>
      </w:r>
      <w:proofErr w:type="gramEnd"/>
      <w:r w:rsidRPr="008E2334">
        <w:rPr>
          <w:lang w:val="pt-BR"/>
        </w:rPr>
        <w:t>V + E).</w:t>
      </w:r>
    </w:p>
    <w:p w14:paraId="391ABFC5" w14:textId="77777777" w:rsidR="008E2334" w:rsidRPr="008E2334" w:rsidRDefault="008E2334" w:rsidP="008E2334">
      <w:pPr>
        <w:rPr>
          <w:lang w:val="pt-BR"/>
        </w:rPr>
      </w:pPr>
    </w:p>
    <w:p w14:paraId="523BADB9" w14:textId="77777777" w:rsidR="008E2334" w:rsidRPr="008E2334" w:rsidRDefault="008E2334" w:rsidP="008E2334">
      <w:pPr>
        <w:rPr>
          <w:lang w:val="pt-BR"/>
        </w:rPr>
      </w:pPr>
      <w:r w:rsidRPr="008E2334">
        <w:rPr>
          <w:lang w:val="pt-BR"/>
        </w:rPr>
        <w:t>É ideal para análise de conectividade e mapeamento de regiões acessíveis.</w:t>
      </w:r>
    </w:p>
    <w:p w14:paraId="56848525" w14:textId="77777777" w:rsidR="008E2334" w:rsidRPr="008E2334" w:rsidRDefault="008E2334" w:rsidP="008E2334">
      <w:pPr>
        <w:rPr>
          <w:lang w:val="pt-BR"/>
        </w:rPr>
      </w:pPr>
    </w:p>
    <w:p w14:paraId="2EAACFAB" w14:textId="780CB9DB" w:rsidR="008E2334" w:rsidRPr="008E2334" w:rsidRDefault="008E2334" w:rsidP="008E2334">
      <w:pPr>
        <w:tabs>
          <w:tab w:val="left" w:pos="6135"/>
        </w:tabs>
        <w:rPr>
          <w:lang w:val="pt-BR"/>
        </w:rPr>
      </w:pPr>
      <w:r w:rsidRPr="008E2334">
        <w:rPr>
          <w:lang w:val="pt-BR"/>
        </w:rPr>
        <w:t xml:space="preserve">Custo computacional do </w:t>
      </w:r>
      <w:proofErr w:type="spellStart"/>
      <w:r w:rsidRPr="008E2334">
        <w:rPr>
          <w:lang w:val="pt-BR"/>
        </w:rPr>
        <w:t>Dijkstra</w:t>
      </w:r>
      <w:proofErr w:type="spellEnd"/>
      <w:r w:rsidRPr="008E2334">
        <w:rPr>
          <w:lang w:val="pt-BR"/>
        </w:rPr>
        <w:t>:</w:t>
      </w:r>
      <w:r>
        <w:rPr>
          <w:lang w:val="pt-BR"/>
        </w:rPr>
        <w:tab/>
      </w:r>
    </w:p>
    <w:p w14:paraId="69EDABC2" w14:textId="77777777" w:rsidR="008E2334" w:rsidRPr="008E2334" w:rsidRDefault="008E2334" w:rsidP="008E2334">
      <w:pPr>
        <w:rPr>
          <w:lang w:val="pt-BR"/>
        </w:rPr>
      </w:pPr>
      <w:r w:rsidRPr="008E2334">
        <w:rPr>
          <w:lang w:val="pt-BR"/>
        </w:rPr>
        <w:t xml:space="preserve">É o algoritmo com maior custo no sistema, crescendo com </w:t>
      </w:r>
      <w:proofErr w:type="gramStart"/>
      <w:r w:rsidRPr="008E2334">
        <w:rPr>
          <w:lang w:val="pt-BR"/>
        </w:rPr>
        <w:t>O(</w:t>
      </w:r>
      <w:proofErr w:type="gramEnd"/>
      <w:r w:rsidRPr="008E2334">
        <w:rPr>
          <w:lang w:val="pt-BR"/>
        </w:rPr>
        <w:t>(V + E) log V).</w:t>
      </w:r>
    </w:p>
    <w:p w14:paraId="5DE32D1B" w14:textId="77777777" w:rsidR="008E2334" w:rsidRPr="008E2334" w:rsidRDefault="008E2334" w:rsidP="008E2334">
      <w:pPr>
        <w:rPr>
          <w:lang w:val="pt-BR"/>
        </w:rPr>
      </w:pPr>
    </w:p>
    <w:p w14:paraId="6F4659C5" w14:textId="77777777" w:rsidR="008E2334" w:rsidRPr="008E2334" w:rsidRDefault="008E2334" w:rsidP="008E2334">
      <w:pPr>
        <w:rPr>
          <w:lang w:val="pt-BR"/>
        </w:rPr>
      </w:pPr>
      <w:r w:rsidRPr="008E2334">
        <w:rPr>
          <w:lang w:val="pt-BR"/>
        </w:rPr>
        <w:t>Em redes densas (muitos caminhos possíveis), o número de operações cresce rapidamente, exigindo estruturas de dados otimizadas.</w:t>
      </w:r>
    </w:p>
    <w:p w14:paraId="78EEC928" w14:textId="1B430E7B" w:rsidR="008E2334" w:rsidRDefault="008E2334" w:rsidP="008E2334">
      <w:pPr>
        <w:rPr>
          <w:lang w:val="pt-BR"/>
        </w:rPr>
      </w:pPr>
    </w:p>
    <w:p w14:paraId="768F4B57" w14:textId="724A2D75" w:rsidR="008E2334" w:rsidRDefault="008E2334" w:rsidP="008E2334">
      <w:pPr>
        <w:rPr>
          <w:lang w:val="pt-BR"/>
        </w:rPr>
      </w:pPr>
    </w:p>
    <w:p w14:paraId="22BECE3A" w14:textId="0CFA5021" w:rsidR="008E2334" w:rsidRDefault="008E2334" w:rsidP="008E2334">
      <w:pPr>
        <w:rPr>
          <w:lang w:val="pt-BR"/>
        </w:rPr>
      </w:pPr>
    </w:p>
    <w:p w14:paraId="79E0B948" w14:textId="77777777" w:rsidR="008E2334" w:rsidRPr="008E2334" w:rsidRDefault="008E2334" w:rsidP="008E2334">
      <w:pPr>
        <w:rPr>
          <w:lang w:val="pt-BR"/>
        </w:rPr>
      </w:pPr>
    </w:p>
    <w:p w14:paraId="7BA807A0" w14:textId="77777777" w:rsidR="008E2334" w:rsidRPr="008E2334" w:rsidRDefault="008E2334" w:rsidP="008E2334">
      <w:pPr>
        <w:rPr>
          <w:lang w:val="pt-BR"/>
        </w:rPr>
      </w:pPr>
      <w:r w:rsidRPr="008E2334">
        <w:rPr>
          <w:lang w:val="pt-BR"/>
        </w:rPr>
        <w:lastRenderedPageBreak/>
        <w:t>Otimizações possíveis:</w:t>
      </w:r>
    </w:p>
    <w:p w14:paraId="78398E51" w14:textId="77777777" w:rsidR="008E2334" w:rsidRPr="008E2334" w:rsidRDefault="008E2334" w:rsidP="008E2334">
      <w:pPr>
        <w:rPr>
          <w:lang w:val="pt-BR"/>
        </w:rPr>
      </w:pPr>
    </w:p>
    <w:p w14:paraId="5315A9BE" w14:textId="4908637C" w:rsidR="008E2334" w:rsidRPr="008E2334" w:rsidRDefault="008E2334" w:rsidP="008E2334">
      <w:pPr>
        <w:rPr>
          <w:lang w:val="pt-BR"/>
        </w:rPr>
      </w:pPr>
      <w:r w:rsidRPr="008E2334">
        <w:rPr>
          <w:lang w:val="pt-BR"/>
        </w:rPr>
        <w:t>A</w:t>
      </w:r>
      <w:r>
        <w:rPr>
          <w:lang w:val="pt-BR"/>
        </w:rPr>
        <w:t xml:space="preserve"> </w:t>
      </w:r>
      <w:r w:rsidRPr="008E2334">
        <w:rPr>
          <w:lang w:val="pt-BR"/>
        </w:rPr>
        <w:t>(A-estrela): introduz heurísticas que estimam a distância ao destino, reduzindo o número de nós visitados.</w:t>
      </w:r>
    </w:p>
    <w:p w14:paraId="011DC2A8" w14:textId="77777777" w:rsidR="008E2334" w:rsidRPr="008E2334" w:rsidRDefault="008E2334" w:rsidP="008E2334">
      <w:pPr>
        <w:rPr>
          <w:lang w:val="pt-BR"/>
        </w:rPr>
      </w:pPr>
    </w:p>
    <w:p w14:paraId="6DC15855" w14:textId="77777777" w:rsidR="008E2334" w:rsidRPr="008E2334" w:rsidRDefault="008E2334" w:rsidP="008E2334">
      <w:pPr>
        <w:rPr>
          <w:lang w:val="pt-BR"/>
        </w:rPr>
      </w:pPr>
      <w:proofErr w:type="spellStart"/>
      <w:r w:rsidRPr="008E2334">
        <w:rPr>
          <w:lang w:val="pt-BR"/>
        </w:rPr>
        <w:t>Dijkstra</w:t>
      </w:r>
      <w:proofErr w:type="spellEnd"/>
      <w:r w:rsidRPr="008E2334">
        <w:rPr>
          <w:lang w:val="pt-BR"/>
        </w:rPr>
        <w:t xml:space="preserve"> com </w:t>
      </w:r>
      <w:proofErr w:type="spellStart"/>
      <w:r w:rsidRPr="008E2334">
        <w:rPr>
          <w:lang w:val="pt-BR"/>
        </w:rPr>
        <w:t>heap</w:t>
      </w:r>
      <w:proofErr w:type="spellEnd"/>
      <w:r w:rsidRPr="008E2334">
        <w:rPr>
          <w:lang w:val="pt-BR"/>
        </w:rPr>
        <w:t xml:space="preserve"> de Fibonacci: melhora o tempo teórico para </w:t>
      </w:r>
      <w:proofErr w:type="gramStart"/>
      <w:r w:rsidRPr="008E2334">
        <w:rPr>
          <w:lang w:val="pt-BR"/>
        </w:rPr>
        <w:t>O(</w:t>
      </w:r>
      <w:proofErr w:type="gramEnd"/>
      <w:r w:rsidRPr="008E2334">
        <w:rPr>
          <w:lang w:val="pt-BR"/>
        </w:rPr>
        <w:t>E + V log V).</w:t>
      </w:r>
    </w:p>
    <w:p w14:paraId="2D66A2A7" w14:textId="77777777" w:rsidR="008E2334" w:rsidRPr="008E2334" w:rsidRDefault="008E2334" w:rsidP="008E2334">
      <w:pPr>
        <w:rPr>
          <w:lang w:val="pt-BR"/>
        </w:rPr>
      </w:pPr>
    </w:p>
    <w:p w14:paraId="557AA3BA" w14:textId="77777777" w:rsidR="008E2334" w:rsidRPr="008E2334" w:rsidRDefault="008E2334" w:rsidP="008E2334">
      <w:pPr>
        <w:rPr>
          <w:lang w:val="pt-BR"/>
        </w:rPr>
      </w:pPr>
      <w:r w:rsidRPr="008E2334">
        <w:rPr>
          <w:lang w:val="pt-BR"/>
        </w:rPr>
        <w:t xml:space="preserve">Busca bidirecional: executa </w:t>
      </w:r>
      <w:proofErr w:type="spellStart"/>
      <w:r w:rsidRPr="008E2334">
        <w:rPr>
          <w:lang w:val="pt-BR"/>
        </w:rPr>
        <w:t>Dijkstra</w:t>
      </w:r>
      <w:proofErr w:type="spellEnd"/>
      <w:r w:rsidRPr="008E2334">
        <w:rPr>
          <w:lang w:val="pt-BR"/>
        </w:rPr>
        <w:t xml:space="preserve"> a partir do ponto de origem e do destino simultaneamente, reduzindo o espaço de busca.</w:t>
      </w:r>
    </w:p>
    <w:p w14:paraId="4C43382F" w14:textId="4CCB901D" w:rsidR="008E2334" w:rsidRPr="008E2334" w:rsidRDefault="008E2334" w:rsidP="008E2334">
      <w:pPr>
        <w:ind w:firstLine="0"/>
        <w:rPr>
          <w:lang w:val="pt-BR"/>
        </w:rPr>
      </w:pPr>
    </w:p>
    <w:p w14:paraId="49CF327F" w14:textId="77777777" w:rsidR="008E2334" w:rsidRPr="008E2334" w:rsidRDefault="008E2334" w:rsidP="008E2334">
      <w:pPr>
        <w:rPr>
          <w:lang w:val="pt-BR"/>
        </w:rPr>
      </w:pPr>
      <w:r w:rsidRPr="008E2334">
        <w:rPr>
          <w:lang w:val="pt-BR"/>
        </w:rPr>
        <w:t>O sistema desenvolvido é altamente eficiente em redes de pequeno e médio porte, como sistemas municipais de transporte ou redes logísticas regionais.</w:t>
      </w:r>
    </w:p>
    <w:p w14:paraId="2CD120A8" w14:textId="38647F27" w:rsidR="008E2334" w:rsidRDefault="008E2334" w:rsidP="008E2334">
      <w:pPr>
        <w:rPr>
          <w:lang w:val="pt-BR"/>
        </w:rPr>
      </w:pPr>
      <w:r w:rsidRPr="008E2334">
        <w:rPr>
          <w:lang w:val="pt-BR"/>
        </w:rPr>
        <w:t>Com o uso de estruturas otimizadas, ele pode ser ampliado para redes maiores sem comprometer a precisão dos resultados.</w:t>
      </w:r>
    </w:p>
    <w:p w14:paraId="026ED41D" w14:textId="219F2AFF" w:rsidR="008E2334" w:rsidRDefault="008E2334" w:rsidP="008E2334">
      <w:pPr>
        <w:pStyle w:val="Ttulo1"/>
        <w:rPr>
          <w:lang w:val="pt-BR"/>
        </w:rPr>
      </w:pPr>
      <w:bookmarkStart w:id="15" w:name="_Toc212064649"/>
      <w:r>
        <w:rPr>
          <w:lang w:val="pt-BR"/>
        </w:rPr>
        <w:lastRenderedPageBreak/>
        <w:t>4 REPRESENTAÇÃO GRÁFICA</w:t>
      </w:r>
      <w:bookmarkEnd w:id="15"/>
      <w:r>
        <w:rPr>
          <w:lang w:val="pt-BR"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34"/>
      </w:tblGrid>
      <w:tr w:rsidR="008E2334" w14:paraId="2A42BD34" w14:textId="77777777" w:rsidTr="008E2334">
        <w:tc>
          <w:tcPr>
            <w:tcW w:w="8924" w:type="dxa"/>
          </w:tcPr>
          <w:p w14:paraId="1C9C10F1" w14:textId="73ABAD42" w:rsidR="008E2334" w:rsidRDefault="008E2334" w:rsidP="008E2334">
            <w:pPr>
              <w:ind w:firstLine="0"/>
              <w:rPr>
                <w:lang w:val="pt-BR"/>
              </w:rPr>
            </w:pPr>
            <w:r>
              <w:rPr>
                <w:noProof/>
                <w:lang w:val="pt-BR"/>
              </w:rPr>
              <w:drawing>
                <wp:inline distT="0" distB="0" distL="0" distR="0" wp14:anchorId="1C22A4FB" wp14:editId="42A446E2">
                  <wp:extent cx="5673090" cy="6283325"/>
                  <wp:effectExtent l="0" t="0" r="3810" b="317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3090" cy="6283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413267" w14:textId="77777777" w:rsidR="008E2334" w:rsidRPr="008E2334" w:rsidRDefault="008E2334" w:rsidP="008E2334">
      <w:pPr>
        <w:rPr>
          <w:lang w:val="pt-BR"/>
        </w:rPr>
      </w:pPr>
    </w:p>
    <w:p w14:paraId="0D58A992" w14:textId="77777777" w:rsidR="0001605B" w:rsidRDefault="0001605B">
      <w:pPr>
        <w:pStyle w:val="Ttulo1"/>
      </w:pPr>
    </w:p>
    <w:p w14:paraId="1FB0C720" w14:textId="77777777" w:rsidR="0001605B" w:rsidRDefault="0001605B">
      <w:pPr>
        <w:pStyle w:val="Ttulo1"/>
      </w:pPr>
    </w:p>
    <w:p w14:paraId="6B5866F0" w14:textId="77777777" w:rsidR="0001605B" w:rsidRDefault="0001605B">
      <w:pPr>
        <w:pStyle w:val="Ttulo1"/>
      </w:pPr>
    </w:p>
    <w:p w14:paraId="56A7BA16" w14:textId="22662BE0" w:rsidR="0001605B" w:rsidRDefault="0001605B" w:rsidP="008E2334">
      <w:pPr>
        <w:pStyle w:val="Ttulo1"/>
        <w:ind w:firstLine="0"/>
      </w:pPr>
    </w:p>
    <w:p w14:paraId="44ADFC6D" w14:textId="61B9C972" w:rsidR="008E2334" w:rsidRDefault="008E2334" w:rsidP="008E2334"/>
    <w:p w14:paraId="2F72112D" w14:textId="77777777" w:rsidR="008E2334" w:rsidRPr="008E2334" w:rsidRDefault="008E2334" w:rsidP="008E2334"/>
    <w:p w14:paraId="4FF84627" w14:textId="4609C15E" w:rsidR="0001605B" w:rsidRDefault="0001605B" w:rsidP="008E2334">
      <w:pPr>
        <w:pStyle w:val="Ttulo1"/>
        <w:ind w:firstLine="0"/>
      </w:pPr>
    </w:p>
    <w:p w14:paraId="7F4BFAB4" w14:textId="77777777" w:rsidR="008E2334" w:rsidRPr="008E2334" w:rsidRDefault="008E2334" w:rsidP="008E2334"/>
    <w:p w14:paraId="7AFA54CB" w14:textId="20DDB724" w:rsidR="005F4222" w:rsidRDefault="001D7C33">
      <w:pPr>
        <w:pStyle w:val="Ttulo1"/>
      </w:pPr>
      <w:r>
        <w:lastRenderedPageBreak/>
        <w:t xml:space="preserve"> </w:t>
      </w:r>
      <w:bookmarkStart w:id="16" w:name="_Toc212064650"/>
      <w:r>
        <w:t>REFERÊNCIAS</w:t>
      </w:r>
      <w:bookmarkEnd w:id="16"/>
    </w:p>
    <w:p w14:paraId="1902DFDF" w14:textId="3E9DAD70" w:rsidR="008E2334" w:rsidRDefault="008E2334" w:rsidP="008E2334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8E2334">
        <w:rPr>
          <w:rFonts w:ascii="Arial" w:hAnsi="Arial" w:cs="Arial"/>
          <w:color w:val="000000"/>
        </w:rPr>
        <w:t>OLIVEIRA, Lucas. </w:t>
      </w:r>
      <w:r w:rsidRPr="008E2334">
        <w:rPr>
          <w:rFonts w:ascii="Arial" w:hAnsi="Arial" w:cs="Arial"/>
          <w:b/>
          <w:bCs/>
          <w:color w:val="000000"/>
        </w:rPr>
        <w:t xml:space="preserve">Entendendo o Algoritmo </w:t>
      </w:r>
      <w:proofErr w:type="spellStart"/>
      <w:r w:rsidRPr="008E2334">
        <w:rPr>
          <w:rFonts w:ascii="Arial" w:hAnsi="Arial" w:cs="Arial"/>
          <w:b/>
          <w:bCs/>
          <w:color w:val="000000"/>
        </w:rPr>
        <w:t>Breadth-first</w:t>
      </w:r>
      <w:proofErr w:type="spellEnd"/>
      <w:r w:rsidRPr="008E2334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E2334">
        <w:rPr>
          <w:rFonts w:ascii="Arial" w:hAnsi="Arial" w:cs="Arial"/>
          <w:b/>
          <w:bCs/>
          <w:color w:val="000000"/>
        </w:rPr>
        <w:t>search</w:t>
      </w:r>
      <w:proofErr w:type="spellEnd"/>
      <w:r w:rsidRPr="008E2334">
        <w:rPr>
          <w:rFonts w:ascii="Arial" w:hAnsi="Arial" w:cs="Arial"/>
          <w:b/>
          <w:bCs/>
          <w:color w:val="000000"/>
        </w:rPr>
        <w:t xml:space="preserve"> (BFS)</w:t>
      </w:r>
      <w:r w:rsidRPr="008E2334">
        <w:rPr>
          <w:rFonts w:ascii="Arial" w:hAnsi="Arial" w:cs="Arial"/>
          <w:color w:val="000000"/>
        </w:rPr>
        <w:t>. DEV Community. Disponível em: &lt;https://dev.to/lucas_oliveira_b978d8c21c/entendendo-o-algoritmo-breadth-first-search-bfs-43h8&gt;. Acesso em: 23 out. 2025.</w:t>
      </w:r>
    </w:p>
    <w:p w14:paraId="4213668C" w14:textId="77777777" w:rsidR="008E2334" w:rsidRPr="008E2334" w:rsidRDefault="008E2334" w:rsidP="008E2334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</w:p>
    <w:p w14:paraId="19EBB4D0" w14:textId="77777777" w:rsidR="008E2334" w:rsidRPr="008E2334" w:rsidRDefault="008E2334" w:rsidP="008E2334">
      <w:pPr>
        <w:pStyle w:val="NormalWeb"/>
        <w:spacing w:before="0" w:beforeAutospacing="0" w:after="0" w:afterAutospacing="0" w:line="360" w:lineRule="atLeast"/>
        <w:rPr>
          <w:rFonts w:ascii="Arial" w:hAnsi="Arial" w:cs="Arial"/>
          <w:color w:val="000000"/>
        </w:rPr>
      </w:pPr>
      <w:r w:rsidRPr="008E2334">
        <w:rPr>
          <w:rFonts w:ascii="Arial" w:hAnsi="Arial" w:cs="Arial"/>
          <w:color w:val="000000"/>
        </w:rPr>
        <w:t>DIAS, Cayo. </w:t>
      </w:r>
      <w:r w:rsidRPr="008E2334">
        <w:rPr>
          <w:rFonts w:ascii="Arial" w:hAnsi="Arial" w:cs="Arial"/>
          <w:b/>
          <w:bCs/>
          <w:color w:val="000000"/>
        </w:rPr>
        <w:t xml:space="preserve">Algoritmo de caminho de custo mínimo de </w:t>
      </w:r>
      <w:proofErr w:type="spellStart"/>
      <w:r w:rsidRPr="008E2334">
        <w:rPr>
          <w:rFonts w:ascii="Arial" w:hAnsi="Arial" w:cs="Arial"/>
          <w:b/>
          <w:bCs/>
          <w:color w:val="000000"/>
        </w:rPr>
        <w:t>Dijkstra</w:t>
      </w:r>
      <w:proofErr w:type="spellEnd"/>
      <w:r w:rsidRPr="008E2334">
        <w:rPr>
          <w:rFonts w:ascii="Arial" w:hAnsi="Arial" w:cs="Arial"/>
          <w:b/>
          <w:bCs/>
          <w:color w:val="000000"/>
        </w:rPr>
        <w:t xml:space="preserve"> - uma introdução detalhada e visual</w:t>
      </w:r>
      <w:r w:rsidRPr="008E2334">
        <w:rPr>
          <w:rFonts w:ascii="Arial" w:hAnsi="Arial" w:cs="Arial"/>
          <w:color w:val="000000"/>
        </w:rPr>
        <w:t>. freeCodeCamp.org. Disponível em: &lt;https://www.freecodecamp.org/portuguese/news/algoritmo-de-caminho-de-custo-minimo-de-dijkstra-uma-introducao-detalhada-e-visual/&gt;. Acesso em: 23 out. 2025.</w:t>
      </w:r>
    </w:p>
    <w:p w14:paraId="02844417" w14:textId="77777777" w:rsidR="008E2334" w:rsidRPr="008E2334" w:rsidRDefault="008E2334" w:rsidP="008E2334">
      <w:pPr>
        <w:pStyle w:val="NormalWeb"/>
        <w:rPr>
          <w:rFonts w:ascii="Arial" w:hAnsi="Arial" w:cs="Arial"/>
          <w:color w:val="000000"/>
        </w:rPr>
      </w:pPr>
      <w:r w:rsidRPr="008E2334">
        <w:rPr>
          <w:rFonts w:ascii="Arial" w:hAnsi="Arial" w:cs="Arial"/>
          <w:color w:val="000000"/>
        </w:rPr>
        <w:t>‌</w:t>
      </w:r>
    </w:p>
    <w:p w14:paraId="138472E8" w14:textId="77777777" w:rsidR="008E2334" w:rsidRDefault="008E2334" w:rsidP="008E2334">
      <w:pPr>
        <w:pStyle w:val="NormalWeb"/>
        <w:spacing w:before="0" w:beforeAutospacing="0" w:after="0" w:afterAutospacing="0" w:line="360" w:lineRule="atLeast"/>
        <w:rPr>
          <w:color w:val="000000"/>
        </w:rPr>
      </w:pPr>
    </w:p>
    <w:p w14:paraId="1E533C04" w14:textId="77777777" w:rsidR="008E2334" w:rsidRDefault="008E2334" w:rsidP="008E2334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74C79B58" w14:textId="77777777" w:rsidR="008E2334" w:rsidRPr="008E2334" w:rsidRDefault="008E2334" w:rsidP="008E2334"/>
    <w:p w14:paraId="3851BC7C" w14:textId="77777777" w:rsidR="005F4222" w:rsidRDefault="005F4222"/>
    <w:p w14:paraId="32B8B75E" w14:textId="77777777" w:rsidR="005F4222" w:rsidRDefault="00171D5D">
      <w:pPr>
        <w:spacing w:before="240" w:after="240"/>
        <w:ind w:firstLine="0"/>
      </w:pPr>
      <w:r>
        <w:t>‌</w:t>
      </w:r>
    </w:p>
    <w:p w14:paraId="735F4E36" w14:textId="77777777" w:rsidR="005F4222" w:rsidRDefault="005F4222"/>
    <w:p w14:paraId="2A486F3F" w14:textId="77777777" w:rsidR="005F4222" w:rsidRDefault="00171D5D">
      <w:pPr>
        <w:spacing w:before="240" w:after="240"/>
        <w:ind w:firstLine="0"/>
      </w:pPr>
      <w:r>
        <w:t>‌</w:t>
      </w:r>
    </w:p>
    <w:p w14:paraId="37E080A8" w14:textId="77777777" w:rsidR="005F4222" w:rsidRDefault="005F4222">
      <w:pPr>
        <w:spacing w:before="240" w:after="240"/>
        <w:ind w:firstLine="0"/>
      </w:pPr>
    </w:p>
    <w:sectPr w:rsidR="005F4222">
      <w:headerReference w:type="default" r:id="rId11"/>
      <w:pgSz w:w="11909" w:h="16834"/>
      <w:pgMar w:top="1320" w:right="1275" w:bottom="280" w:left="1700" w:header="1700" w:footer="1133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38A92" w14:textId="77777777" w:rsidR="00DE454E" w:rsidRDefault="00DE454E">
      <w:pPr>
        <w:spacing w:line="240" w:lineRule="auto"/>
      </w:pPr>
      <w:r>
        <w:separator/>
      </w:r>
    </w:p>
  </w:endnote>
  <w:endnote w:type="continuationSeparator" w:id="0">
    <w:p w14:paraId="5F09226A" w14:textId="77777777" w:rsidR="00DE454E" w:rsidRDefault="00DE45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3D18C" w14:textId="77777777" w:rsidR="00DE454E" w:rsidRDefault="00DE454E">
      <w:pPr>
        <w:spacing w:line="240" w:lineRule="auto"/>
      </w:pPr>
      <w:r>
        <w:separator/>
      </w:r>
    </w:p>
  </w:footnote>
  <w:footnote w:type="continuationSeparator" w:id="0">
    <w:p w14:paraId="59FC5AFE" w14:textId="77777777" w:rsidR="00DE454E" w:rsidRDefault="00DE45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BC0AE" w14:textId="77777777" w:rsidR="005F4222" w:rsidRDefault="005F422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9DD13" w14:textId="77777777" w:rsidR="005F4222" w:rsidRDefault="00171D5D"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07267BE9" wp14:editId="6A6C518A">
          <wp:simplePos x="0" y="0"/>
          <wp:positionH relativeFrom="column">
            <wp:posOffset>4067175</wp:posOffset>
          </wp:positionH>
          <wp:positionV relativeFrom="paragraph">
            <wp:posOffset>-695322</wp:posOffset>
          </wp:positionV>
          <wp:extent cx="1002442" cy="628650"/>
          <wp:effectExtent l="0" t="0" r="0" b="0"/>
          <wp:wrapNone/>
          <wp:docPr id="113674196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2442" cy="6286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881084D" wp14:editId="692864C3">
          <wp:simplePos x="0" y="0"/>
          <wp:positionH relativeFrom="column">
            <wp:posOffset>276225</wp:posOffset>
          </wp:positionH>
          <wp:positionV relativeFrom="paragraph">
            <wp:posOffset>-781047</wp:posOffset>
          </wp:positionV>
          <wp:extent cx="3624263" cy="624045"/>
          <wp:effectExtent l="0" t="0" r="0" b="0"/>
          <wp:wrapNone/>
          <wp:docPr id="70824244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2"/>
                  <a:srcRect l="6171" t="18440" r="6459" b="23533"/>
                  <a:stretch>
                    <a:fillRect/>
                  </a:stretch>
                </pic:blipFill>
                <pic:spPr>
                  <a:xfrm>
                    <a:off x="0" y="0"/>
                    <a:ext cx="3624263" cy="6240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3F0E6" w14:textId="65E58A2F" w:rsidR="005F4222" w:rsidRDefault="00171D5D">
    <w:pPr>
      <w:jc w:val="right"/>
    </w:pPr>
    <w:r>
      <w:fldChar w:fldCharType="begin"/>
    </w:r>
    <w:r>
      <w:instrText>PAGE</w:instrText>
    </w:r>
    <w:r>
      <w:fldChar w:fldCharType="separate"/>
    </w:r>
    <w:r w:rsidR="00033200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D4CE8"/>
    <w:multiLevelType w:val="multilevel"/>
    <w:tmpl w:val="BDA8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3E0DB4"/>
    <w:multiLevelType w:val="multilevel"/>
    <w:tmpl w:val="C75E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17A3C"/>
    <w:multiLevelType w:val="multilevel"/>
    <w:tmpl w:val="3B023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C6104"/>
    <w:multiLevelType w:val="hybridMultilevel"/>
    <w:tmpl w:val="57027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A6E5D"/>
    <w:multiLevelType w:val="multilevel"/>
    <w:tmpl w:val="607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932C11"/>
    <w:multiLevelType w:val="hybridMultilevel"/>
    <w:tmpl w:val="751AE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A248D"/>
    <w:multiLevelType w:val="hybridMultilevel"/>
    <w:tmpl w:val="D152BE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E0A1B"/>
    <w:multiLevelType w:val="multilevel"/>
    <w:tmpl w:val="A3EE78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CC28F0"/>
    <w:multiLevelType w:val="hybridMultilevel"/>
    <w:tmpl w:val="95C4F0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4F414F"/>
    <w:multiLevelType w:val="multilevel"/>
    <w:tmpl w:val="65E6C1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7840BC9"/>
    <w:multiLevelType w:val="hybridMultilevel"/>
    <w:tmpl w:val="C46E270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2D7EA7"/>
    <w:multiLevelType w:val="hybridMultilevel"/>
    <w:tmpl w:val="4282E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D75E3"/>
    <w:multiLevelType w:val="multilevel"/>
    <w:tmpl w:val="C8C6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774357"/>
    <w:multiLevelType w:val="hybridMultilevel"/>
    <w:tmpl w:val="506EFAC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1EF7571"/>
    <w:multiLevelType w:val="multilevel"/>
    <w:tmpl w:val="BDA87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8B85EC3"/>
    <w:multiLevelType w:val="hybridMultilevel"/>
    <w:tmpl w:val="4D763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00904"/>
    <w:multiLevelType w:val="multilevel"/>
    <w:tmpl w:val="19FAD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6977F5"/>
    <w:multiLevelType w:val="hybridMultilevel"/>
    <w:tmpl w:val="88049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54E14"/>
    <w:multiLevelType w:val="multilevel"/>
    <w:tmpl w:val="217254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5A4213C"/>
    <w:multiLevelType w:val="multilevel"/>
    <w:tmpl w:val="88A45B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8363C36"/>
    <w:multiLevelType w:val="hybridMultilevel"/>
    <w:tmpl w:val="4C98B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14C6C"/>
    <w:multiLevelType w:val="multilevel"/>
    <w:tmpl w:val="381A8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2C7D44"/>
    <w:multiLevelType w:val="hybridMultilevel"/>
    <w:tmpl w:val="CA9A0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BA7CED"/>
    <w:multiLevelType w:val="hybridMultilevel"/>
    <w:tmpl w:val="CC186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D66C4"/>
    <w:multiLevelType w:val="multilevel"/>
    <w:tmpl w:val="6C54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7"/>
  </w:num>
  <w:num w:numId="3">
    <w:abstractNumId w:val="9"/>
  </w:num>
  <w:num w:numId="4">
    <w:abstractNumId w:val="14"/>
  </w:num>
  <w:num w:numId="5">
    <w:abstractNumId w:val="19"/>
  </w:num>
  <w:num w:numId="6">
    <w:abstractNumId w:val="4"/>
  </w:num>
  <w:num w:numId="7">
    <w:abstractNumId w:val="12"/>
  </w:num>
  <w:num w:numId="8">
    <w:abstractNumId w:val="0"/>
  </w:num>
  <w:num w:numId="9">
    <w:abstractNumId w:val="1"/>
  </w:num>
  <w:num w:numId="10">
    <w:abstractNumId w:val="21"/>
  </w:num>
  <w:num w:numId="11">
    <w:abstractNumId w:val="6"/>
  </w:num>
  <w:num w:numId="12">
    <w:abstractNumId w:val="5"/>
  </w:num>
  <w:num w:numId="13">
    <w:abstractNumId w:val="8"/>
  </w:num>
  <w:num w:numId="14">
    <w:abstractNumId w:val="2"/>
  </w:num>
  <w:num w:numId="15">
    <w:abstractNumId w:val="15"/>
  </w:num>
  <w:num w:numId="16">
    <w:abstractNumId w:val="17"/>
  </w:num>
  <w:num w:numId="17">
    <w:abstractNumId w:val="20"/>
  </w:num>
  <w:num w:numId="18">
    <w:abstractNumId w:val="3"/>
  </w:num>
  <w:num w:numId="19">
    <w:abstractNumId w:val="11"/>
  </w:num>
  <w:num w:numId="20">
    <w:abstractNumId w:val="23"/>
  </w:num>
  <w:num w:numId="21">
    <w:abstractNumId w:val="22"/>
  </w:num>
  <w:num w:numId="22">
    <w:abstractNumId w:val="24"/>
  </w:num>
  <w:num w:numId="23">
    <w:abstractNumId w:val="16"/>
  </w:num>
  <w:num w:numId="24">
    <w:abstractNumId w:val="13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222"/>
    <w:rsid w:val="0001605B"/>
    <w:rsid w:val="00033200"/>
    <w:rsid w:val="000A7703"/>
    <w:rsid w:val="000C6B12"/>
    <w:rsid w:val="00111076"/>
    <w:rsid w:val="00112512"/>
    <w:rsid w:val="001336B1"/>
    <w:rsid w:val="001579B9"/>
    <w:rsid w:val="00171D5D"/>
    <w:rsid w:val="001D2512"/>
    <w:rsid w:val="001D7C33"/>
    <w:rsid w:val="002B4707"/>
    <w:rsid w:val="002F3159"/>
    <w:rsid w:val="0031305C"/>
    <w:rsid w:val="0032623B"/>
    <w:rsid w:val="00340C9A"/>
    <w:rsid w:val="004A4CC5"/>
    <w:rsid w:val="004D21DC"/>
    <w:rsid w:val="004E5A62"/>
    <w:rsid w:val="005445DE"/>
    <w:rsid w:val="00596F7B"/>
    <w:rsid w:val="005F4222"/>
    <w:rsid w:val="00636BF8"/>
    <w:rsid w:val="006579BA"/>
    <w:rsid w:val="006C1ECE"/>
    <w:rsid w:val="006E7F7B"/>
    <w:rsid w:val="007822BF"/>
    <w:rsid w:val="007A146E"/>
    <w:rsid w:val="007A22B7"/>
    <w:rsid w:val="007A6798"/>
    <w:rsid w:val="007F2839"/>
    <w:rsid w:val="008A5A61"/>
    <w:rsid w:val="008E2334"/>
    <w:rsid w:val="0091686E"/>
    <w:rsid w:val="00927FB2"/>
    <w:rsid w:val="009478EF"/>
    <w:rsid w:val="009504C0"/>
    <w:rsid w:val="00951A7C"/>
    <w:rsid w:val="00974132"/>
    <w:rsid w:val="00A0104C"/>
    <w:rsid w:val="00A51BA3"/>
    <w:rsid w:val="00A927FC"/>
    <w:rsid w:val="00AA26BD"/>
    <w:rsid w:val="00AD25EF"/>
    <w:rsid w:val="00AE607E"/>
    <w:rsid w:val="00B0351D"/>
    <w:rsid w:val="00B11C5C"/>
    <w:rsid w:val="00B64D88"/>
    <w:rsid w:val="00B80466"/>
    <w:rsid w:val="00B84472"/>
    <w:rsid w:val="00BA50D9"/>
    <w:rsid w:val="00BD4E38"/>
    <w:rsid w:val="00BF0254"/>
    <w:rsid w:val="00C44355"/>
    <w:rsid w:val="00C81457"/>
    <w:rsid w:val="00CB500E"/>
    <w:rsid w:val="00CD4840"/>
    <w:rsid w:val="00D0511F"/>
    <w:rsid w:val="00D5319E"/>
    <w:rsid w:val="00D64AF2"/>
    <w:rsid w:val="00D875A9"/>
    <w:rsid w:val="00DC57FC"/>
    <w:rsid w:val="00DE454E"/>
    <w:rsid w:val="00E17BC4"/>
    <w:rsid w:val="00E3102A"/>
    <w:rsid w:val="00E565E9"/>
    <w:rsid w:val="00E56F99"/>
    <w:rsid w:val="00E64F58"/>
    <w:rsid w:val="00E65BBF"/>
    <w:rsid w:val="00E76F15"/>
    <w:rsid w:val="00E801CC"/>
    <w:rsid w:val="00EE0AEB"/>
    <w:rsid w:val="00EF0260"/>
    <w:rsid w:val="00F3127B"/>
    <w:rsid w:val="00F34663"/>
    <w:rsid w:val="00F361FE"/>
    <w:rsid w:val="00F7728A"/>
    <w:rsid w:val="00FC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3860C7"/>
  <w15:docId w15:val="{34444BFB-30FE-4338-AFB7-51935BE71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PT" w:eastAsia="pt-BR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7FC"/>
  </w:style>
  <w:style w:type="paragraph" w:styleId="Ttulo1">
    <w:name w:val="heading 1"/>
    <w:basedOn w:val="Normal"/>
    <w:next w:val="Normal"/>
    <w:uiPriority w:val="9"/>
    <w:qFormat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b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0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1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2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3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4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5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6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7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8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9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a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b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c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d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e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f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f0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f1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table" w:customStyle="1" w:styleId="af2">
    <w:basedOn w:val="TableNormal"/>
    <w:pPr>
      <w:widowControl w:val="0"/>
      <w:spacing w:line="240" w:lineRule="auto"/>
    </w:pPr>
    <w:rPr>
      <w:rFonts w:ascii="Cambria" w:eastAsia="Cambria" w:hAnsi="Cambria" w:cs="Cambria"/>
    </w:rPr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B64D8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6C1ECE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pt-BR"/>
    </w:rPr>
  </w:style>
  <w:style w:type="paragraph" w:styleId="Sumrio1">
    <w:name w:val="toc 1"/>
    <w:basedOn w:val="Normal"/>
    <w:next w:val="Normal"/>
    <w:autoRedefine/>
    <w:uiPriority w:val="39"/>
    <w:unhideWhenUsed/>
    <w:rsid w:val="006C1EC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C1ECE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C1ECE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D7C33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7C33"/>
  </w:style>
  <w:style w:type="paragraph" w:styleId="Rodap">
    <w:name w:val="footer"/>
    <w:basedOn w:val="Normal"/>
    <w:link w:val="RodapChar"/>
    <w:uiPriority w:val="99"/>
    <w:unhideWhenUsed/>
    <w:rsid w:val="001D7C33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7C33"/>
  </w:style>
  <w:style w:type="character" w:customStyle="1" w:styleId="Ttulo2Char">
    <w:name w:val="Título 2 Char"/>
    <w:basedOn w:val="Fontepargpadro"/>
    <w:link w:val="Ttulo2"/>
    <w:uiPriority w:val="9"/>
    <w:rsid w:val="00DC57FC"/>
    <w:rPr>
      <w:b/>
    </w:rPr>
  </w:style>
  <w:style w:type="paragraph" w:styleId="NormalWeb">
    <w:name w:val="Normal (Web)"/>
    <w:basedOn w:val="Normal"/>
    <w:uiPriority w:val="99"/>
    <w:unhideWhenUsed/>
    <w:rsid w:val="0031305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lang w:val="pt-BR"/>
    </w:rPr>
  </w:style>
  <w:style w:type="character" w:styleId="Forte">
    <w:name w:val="Strong"/>
    <w:basedOn w:val="Fontepargpadro"/>
    <w:uiPriority w:val="22"/>
    <w:qFormat/>
    <w:rsid w:val="007A6798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BA50D9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Fontepargpadro"/>
    <w:uiPriority w:val="20"/>
    <w:qFormat/>
    <w:rsid w:val="00BA50D9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4D21DC"/>
    <w:pPr>
      <w:spacing w:after="100"/>
      <w:ind w:left="480"/>
    </w:pPr>
  </w:style>
  <w:style w:type="table" w:styleId="Tabelacomgrade">
    <w:name w:val="Table Grid"/>
    <w:basedOn w:val="Tabelanormal"/>
    <w:uiPriority w:val="39"/>
    <w:rsid w:val="008E233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E0E3-0ADD-48CA-BCEA-2498F149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1003</Words>
  <Characters>5420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a</dc:creator>
  <cp:lastModifiedBy>MARIA JULIA LOUREIRO DA COSTA ALVES</cp:lastModifiedBy>
  <cp:revision>3</cp:revision>
  <cp:lastPrinted>2025-08-20T00:38:00Z</cp:lastPrinted>
  <dcterms:created xsi:type="dcterms:W3CDTF">2025-10-23T01:31:00Z</dcterms:created>
  <dcterms:modified xsi:type="dcterms:W3CDTF">2025-10-23T01:39:00Z</dcterms:modified>
</cp:coreProperties>
</file>